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21B" w:rsidRDefault="00270659" w:rsidP="006B22F2">
      <w:pPr>
        <w:pStyle w:val="Listenabsatz"/>
        <w:ind w:left="0"/>
        <w:jc w:val="both"/>
        <w:rPr>
          <w:b/>
          <w:color w:val="000000" w:themeColor="text1"/>
          <w:sz w:val="28"/>
        </w:rPr>
      </w:pPr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66.4pt;margin-top:-61.25pt;width:2in;height:42.75pt;z-index:251663360;mso-position-vertical:absolute" stroked="f">
            <v:textbox>
              <w:txbxContent>
                <w:p w:rsidR="00720EDF" w:rsidRDefault="00720EDF" w:rsidP="00720EDF">
                  <w:pPr>
                    <w:spacing w:after="0" w:line="257" w:lineRule="auto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720EDF">
                    <w:rPr>
                      <w:rFonts w:ascii="Arial" w:hAnsi="Arial" w:cs="Arial"/>
                      <w:b/>
                      <w:sz w:val="18"/>
                    </w:rPr>
                    <w:t>Schutzbereich 2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br/>
                  </w:r>
                  <w:r>
                    <w:rPr>
                      <w:rFonts w:ascii="Arial" w:hAnsi="Arial" w:cs="Arial"/>
                      <w:sz w:val="18"/>
                    </w:rPr>
                    <w:t>(wenn befüllt)</w:t>
                  </w:r>
                </w:p>
                <w:p w:rsidR="00720EDF" w:rsidRPr="00720EDF" w:rsidRDefault="00720EDF" w:rsidP="00720EDF">
                  <w:pPr>
                    <w:spacing w:after="0" w:line="257" w:lineRule="auto"/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 xml:space="preserve">V </w:t>
                  </w:r>
                  <w:r w:rsidR="00270659">
                    <w:rPr>
                      <w:rFonts w:ascii="Arial" w:hAnsi="Arial" w:cs="Arial"/>
                      <w:sz w:val="18"/>
                    </w:rPr>
                    <w:t>10061477 S</w:t>
                  </w:r>
                </w:p>
              </w:txbxContent>
            </v:textbox>
          </v:shape>
        </w:pict>
      </w:r>
      <w:r>
        <w:rPr>
          <w:noProof/>
        </w:rPr>
        <w:pict>
          <v:shape id="Textfeld 2" o:spid="_x0000_s1028" type="#_x0000_t202" style="position:absolute;left:0;text-align:left;margin-left:115.15pt;margin-top:-58.85pt;width:212.8pt;height:21.5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BD1E37" w:rsidRPr="004A08E0" w:rsidRDefault="00EE2BAF" w:rsidP="004A08E0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4A08E0">
                    <w:rPr>
                      <w:rFonts w:ascii="Arial" w:hAnsi="Arial" w:cs="Arial"/>
                      <w:sz w:val="18"/>
                    </w:rPr>
                    <w:t>VS-NUR FÜR DEN DIENSTGEBRAUCH</w:t>
                  </w:r>
                  <w:r w:rsidR="00746057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="004A08E0">
                    <w:rPr>
                      <w:rFonts w:ascii="Arial" w:hAnsi="Arial" w:cs="Arial"/>
                      <w:sz w:val="18"/>
                    </w:rPr>
                    <w:br/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30" type="#_x0000_t202" style="position:absolute;left:0;text-align:left;margin-left:218.65pt;margin-top:-13.85pt;width:282.55pt;height:48.3pt;z-index:25166233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:rsidR="004A08E0" w:rsidRPr="004A08E0" w:rsidRDefault="004A08E0" w:rsidP="004A08E0">
                  <w:pPr>
                    <w:pStyle w:val="Listenabsatz"/>
                    <w:jc w:val="right"/>
                    <w:rPr>
                      <w:rFonts w:ascii="Arial" w:hAnsi="Arial" w:cs="Arial"/>
                      <w:sz w:val="18"/>
                    </w:rPr>
                  </w:pPr>
                  <w:r w:rsidRPr="004A08E0">
                    <w:rPr>
                      <w:rFonts w:ascii="Arial" w:hAnsi="Arial" w:cs="Arial"/>
                      <w:sz w:val="18"/>
                      <w:u w:val="single"/>
                    </w:rPr>
                    <w:t>Anlage 1</w:t>
                  </w:r>
                  <w:r w:rsidRPr="004A08E0">
                    <w:rPr>
                      <w:rFonts w:ascii="Arial" w:hAnsi="Arial" w:cs="Arial"/>
                      <w:sz w:val="18"/>
                    </w:rPr>
                    <w:t xml:space="preserve"> zu</w:t>
                  </w:r>
                </w:p>
                <w:p w:rsidR="004A08E0" w:rsidRPr="007E1EDD" w:rsidRDefault="004A08E0" w:rsidP="007E1EDD">
                  <w:pPr>
                    <w:pStyle w:val="Listenabsatz"/>
                    <w:jc w:val="right"/>
                    <w:rPr>
                      <w:rFonts w:ascii="Arial" w:hAnsi="Arial" w:cs="Arial"/>
                      <w:sz w:val="18"/>
                    </w:rPr>
                  </w:pPr>
                  <w:r w:rsidRPr="004A08E0">
                    <w:rPr>
                      <w:rFonts w:ascii="Arial" w:hAnsi="Arial" w:cs="Arial"/>
                      <w:sz w:val="18"/>
                    </w:rPr>
                    <w:t>Wettkampfbestimmungen DRM2021</w:t>
                  </w:r>
                </w:p>
              </w:txbxContent>
            </v:textbox>
          </v:shape>
        </w:pict>
      </w:r>
    </w:p>
    <w:p w:rsidR="00BB0CA2" w:rsidRPr="0030071D" w:rsidRDefault="00BB0CA2" w:rsidP="006B22F2">
      <w:pPr>
        <w:pStyle w:val="Listenabsatz"/>
        <w:ind w:left="0"/>
        <w:jc w:val="both"/>
        <w:rPr>
          <w:rFonts w:ascii="Arial" w:hAnsi="Arial" w:cs="Arial"/>
          <w:color w:val="000000" w:themeColor="text1"/>
        </w:rPr>
      </w:pPr>
      <w:r w:rsidRPr="0030071D">
        <w:rPr>
          <w:rFonts w:ascii="Arial" w:hAnsi="Arial" w:cs="Arial"/>
          <w:color w:val="000000" w:themeColor="text1"/>
        </w:rPr>
        <w:t>An LKdo NW</w:t>
      </w:r>
    </w:p>
    <w:p w:rsidR="00BB0CA2" w:rsidRPr="0030071D" w:rsidRDefault="00BB0CA2" w:rsidP="006B22F2">
      <w:pPr>
        <w:pStyle w:val="Listenabsatz"/>
        <w:ind w:left="0"/>
        <w:jc w:val="both"/>
        <w:rPr>
          <w:rFonts w:ascii="Arial" w:hAnsi="Arial" w:cs="Arial"/>
          <w:color w:val="000000" w:themeColor="text1"/>
        </w:rPr>
      </w:pPr>
      <w:r w:rsidRPr="0030071D">
        <w:rPr>
          <w:rFonts w:ascii="Arial" w:hAnsi="Arial" w:cs="Arial"/>
          <w:color w:val="000000" w:themeColor="text1"/>
        </w:rPr>
        <w:t>Projekt</w:t>
      </w:r>
      <w:r w:rsidR="007E1EDD">
        <w:rPr>
          <w:rFonts w:ascii="Arial" w:hAnsi="Arial" w:cs="Arial"/>
          <w:color w:val="000000" w:themeColor="text1"/>
        </w:rPr>
        <w:t>büro</w:t>
      </w:r>
      <w:r w:rsidRPr="0030071D">
        <w:rPr>
          <w:rFonts w:ascii="Arial" w:hAnsi="Arial" w:cs="Arial"/>
          <w:color w:val="000000" w:themeColor="text1"/>
        </w:rPr>
        <w:t xml:space="preserve"> DRM</w:t>
      </w:r>
    </w:p>
    <w:p w:rsidR="00BB0CA2" w:rsidRPr="0030071D" w:rsidRDefault="00BB0CA2" w:rsidP="006B22F2">
      <w:pPr>
        <w:pStyle w:val="Listenabsatz"/>
        <w:ind w:left="0"/>
        <w:jc w:val="both"/>
        <w:rPr>
          <w:rFonts w:ascii="Arial" w:hAnsi="Arial" w:cs="Arial"/>
          <w:color w:val="000000" w:themeColor="text1"/>
        </w:rPr>
      </w:pPr>
      <w:r w:rsidRPr="0030071D">
        <w:rPr>
          <w:rFonts w:ascii="Arial" w:hAnsi="Arial" w:cs="Arial"/>
          <w:color w:val="000000" w:themeColor="text1"/>
        </w:rPr>
        <w:t>Per L</w:t>
      </w:r>
      <w:r w:rsidR="00042530" w:rsidRPr="0030071D">
        <w:rPr>
          <w:rFonts w:ascii="Arial" w:hAnsi="Arial" w:cs="Arial"/>
          <w:color w:val="000000" w:themeColor="text1"/>
        </w:rPr>
        <w:t>oNo</w:t>
      </w:r>
      <w:r w:rsidRPr="0030071D">
        <w:rPr>
          <w:rFonts w:ascii="Arial" w:hAnsi="Arial" w:cs="Arial"/>
          <w:color w:val="000000" w:themeColor="text1"/>
        </w:rPr>
        <w:t xml:space="preserve"> an: </w:t>
      </w:r>
      <w:hyperlink r:id="rId8" w:history="1">
        <w:r w:rsidRPr="0030071D">
          <w:rPr>
            <w:rStyle w:val="Hyperlink"/>
            <w:rFonts w:ascii="Arial" w:hAnsi="Arial" w:cs="Arial"/>
          </w:rPr>
          <w:t>DRM2021@bundeswehr.org</w:t>
        </w:r>
      </w:hyperlink>
    </w:p>
    <w:p w:rsidR="00BB0CA2" w:rsidRPr="0030071D" w:rsidRDefault="00BB0CA2" w:rsidP="006B22F2">
      <w:pPr>
        <w:pStyle w:val="Listenabsatz"/>
        <w:ind w:left="0"/>
        <w:jc w:val="both"/>
        <w:rPr>
          <w:rFonts w:ascii="Arial" w:hAnsi="Arial" w:cs="Arial"/>
          <w:b/>
          <w:color w:val="000000" w:themeColor="text1"/>
        </w:rPr>
      </w:pPr>
    </w:p>
    <w:p w:rsidR="0007721B" w:rsidRPr="0030071D" w:rsidRDefault="0007721B" w:rsidP="006B22F2">
      <w:pPr>
        <w:pStyle w:val="Listenabsatz"/>
        <w:ind w:left="0"/>
        <w:jc w:val="both"/>
        <w:rPr>
          <w:rFonts w:ascii="Arial" w:hAnsi="Arial" w:cs="Arial"/>
          <w:color w:val="000000" w:themeColor="text1"/>
        </w:rPr>
      </w:pPr>
    </w:p>
    <w:p w:rsidR="00BB0CA2" w:rsidRPr="0030071D" w:rsidRDefault="00BB0CA2" w:rsidP="007E1EDD">
      <w:pPr>
        <w:pStyle w:val="Listenabsatz"/>
        <w:spacing w:line="360" w:lineRule="auto"/>
        <w:ind w:left="0"/>
        <w:jc w:val="both"/>
        <w:rPr>
          <w:rFonts w:ascii="Arial" w:hAnsi="Arial" w:cs="Arial"/>
          <w:color w:val="000000" w:themeColor="text1"/>
        </w:rPr>
      </w:pPr>
      <w:r w:rsidRPr="0030071D">
        <w:rPr>
          <w:rFonts w:ascii="Arial" w:hAnsi="Arial" w:cs="Arial"/>
          <w:color w:val="000000" w:themeColor="text1"/>
        </w:rPr>
        <w:t xml:space="preserve">Betr.: </w:t>
      </w:r>
      <w:r w:rsidR="0007721B" w:rsidRPr="0030071D">
        <w:rPr>
          <w:rFonts w:ascii="Arial" w:hAnsi="Arial" w:cs="Arial"/>
          <w:color w:val="000000" w:themeColor="text1"/>
        </w:rPr>
        <w:t xml:space="preserve">   </w:t>
      </w:r>
      <w:r w:rsidRPr="0030071D">
        <w:rPr>
          <w:rFonts w:ascii="Arial" w:hAnsi="Arial" w:cs="Arial"/>
          <w:color w:val="000000" w:themeColor="text1"/>
        </w:rPr>
        <w:t>DRM 2021</w:t>
      </w:r>
    </w:p>
    <w:p w:rsidR="00BB0CA2" w:rsidRPr="0030071D" w:rsidRDefault="0007721B" w:rsidP="007E1EDD">
      <w:pPr>
        <w:pStyle w:val="Listenabsatz"/>
        <w:spacing w:after="0" w:line="360" w:lineRule="auto"/>
        <w:ind w:left="0" w:firstLine="708"/>
        <w:jc w:val="both"/>
        <w:rPr>
          <w:rFonts w:ascii="Arial" w:hAnsi="Arial" w:cs="Arial"/>
          <w:color w:val="000000" w:themeColor="text1"/>
        </w:rPr>
      </w:pPr>
      <w:r w:rsidRPr="0030071D">
        <w:rPr>
          <w:rFonts w:ascii="Arial" w:hAnsi="Arial" w:cs="Arial"/>
          <w:color w:val="000000" w:themeColor="text1"/>
        </w:rPr>
        <w:t xml:space="preserve"> h</w:t>
      </w:r>
      <w:r w:rsidR="00BB0CA2" w:rsidRPr="0030071D">
        <w:rPr>
          <w:rFonts w:ascii="Arial" w:hAnsi="Arial" w:cs="Arial"/>
          <w:color w:val="000000" w:themeColor="text1"/>
        </w:rPr>
        <w:t>ier:  Namentliche Meldung der Wettkämpfer</w:t>
      </w:r>
      <w:r w:rsidRPr="0030071D">
        <w:rPr>
          <w:rFonts w:ascii="Arial" w:hAnsi="Arial" w:cs="Arial"/>
          <w:color w:val="000000" w:themeColor="text1"/>
        </w:rPr>
        <w:t>innen/Wettkämpfer</w:t>
      </w:r>
    </w:p>
    <w:p w:rsidR="0007721B" w:rsidRPr="0030071D" w:rsidRDefault="0007721B" w:rsidP="007E1EDD">
      <w:pPr>
        <w:tabs>
          <w:tab w:val="right" w:pos="9072"/>
        </w:tabs>
        <w:spacing w:before="120" w:line="257" w:lineRule="auto"/>
        <w:jc w:val="both"/>
        <w:rPr>
          <w:rFonts w:ascii="Arial" w:hAnsi="Arial" w:cs="Arial"/>
          <w:color w:val="000000" w:themeColor="text1"/>
        </w:rPr>
      </w:pPr>
      <w:r w:rsidRPr="0030071D">
        <w:rPr>
          <w:rFonts w:ascii="Arial" w:hAnsi="Arial" w:cs="Arial"/>
          <w:color w:val="000000" w:themeColor="text1"/>
        </w:rPr>
        <w:t>Bezug: Wettkampfbestimmungen DRM 2021</w:t>
      </w:r>
      <w:r w:rsidR="00EE2BAF">
        <w:rPr>
          <w:rFonts w:ascii="Arial" w:hAnsi="Arial" w:cs="Arial"/>
          <w:color w:val="000000" w:themeColor="text1"/>
        </w:rPr>
        <w:tab/>
      </w:r>
    </w:p>
    <w:p w:rsidR="00BB0CA2" w:rsidRPr="0030071D" w:rsidRDefault="00BB0CA2" w:rsidP="006B22F2">
      <w:pPr>
        <w:pStyle w:val="Listenabsatz"/>
        <w:ind w:left="0"/>
        <w:jc w:val="both"/>
        <w:rPr>
          <w:rFonts w:ascii="Arial" w:hAnsi="Arial" w:cs="Arial"/>
          <w:b/>
          <w:color w:val="000000" w:themeColor="text1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811"/>
        <w:gridCol w:w="1166"/>
      </w:tblGrid>
      <w:tr w:rsidR="0007721B" w:rsidRPr="0030071D" w:rsidTr="0007721B">
        <w:tc>
          <w:tcPr>
            <w:tcW w:w="2235" w:type="dxa"/>
          </w:tcPr>
          <w:p w:rsidR="0007721B" w:rsidRPr="0030071D" w:rsidRDefault="0007721B" w:rsidP="006B22F2">
            <w:pPr>
              <w:pStyle w:val="Listenabsatz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30071D">
              <w:rPr>
                <w:rFonts w:ascii="Arial" w:hAnsi="Arial" w:cs="Arial"/>
                <w:color w:val="000000" w:themeColor="text1"/>
              </w:rPr>
              <w:t>LKdo / MilOrgBer:</w:t>
            </w:r>
          </w:p>
        </w:tc>
        <w:tc>
          <w:tcPr>
            <w:tcW w:w="5811" w:type="dxa"/>
          </w:tcPr>
          <w:p w:rsidR="0007721B" w:rsidRPr="0030071D" w:rsidRDefault="00CC5D2F" w:rsidP="006B22F2">
            <w:pPr>
              <w:pStyle w:val="Listenabsatz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 w:themeColor="text1"/>
              </w:rPr>
            </w:r>
            <w:r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bookmarkEnd w:id="1"/>
            <w:r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0"/>
          </w:p>
        </w:tc>
        <w:tc>
          <w:tcPr>
            <w:tcW w:w="1166" w:type="dxa"/>
          </w:tcPr>
          <w:p w:rsidR="0007721B" w:rsidRPr="0030071D" w:rsidRDefault="0007721B" w:rsidP="006B22F2">
            <w:pPr>
              <w:pStyle w:val="Listenabsatz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30071D">
              <w:rPr>
                <w:rFonts w:ascii="Arial" w:hAnsi="Arial" w:cs="Arial"/>
                <w:color w:val="000000" w:themeColor="text1"/>
              </w:rPr>
              <w:t>meldet:</w:t>
            </w:r>
          </w:p>
        </w:tc>
      </w:tr>
    </w:tbl>
    <w:p w:rsidR="0007721B" w:rsidRPr="0030071D" w:rsidRDefault="00270659" w:rsidP="006B22F2">
      <w:pPr>
        <w:pStyle w:val="Listenabsatz"/>
        <w:ind w:left="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06.9pt;margin-top:2.75pt;width:286.5pt;height:0;z-index:251658240;mso-position-horizontal-relative:text;mso-position-vertical-relative:text" o:connectortype="straight" strokecolor="black [3213]" strokeweight="1pt">
            <v:shadow type="perspective" color="#1f4d78 [1604]" opacity=".5" offset="1pt" offset2="-1pt"/>
          </v:shape>
        </w:pict>
      </w:r>
    </w:p>
    <w:tbl>
      <w:tblPr>
        <w:tblStyle w:val="Tabellenraster"/>
        <w:tblW w:w="10011" w:type="dxa"/>
        <w:tblLook w:val="04A0" w:firstRow="1" w:lastRow="0" w:firstColumn="1" w:lastColumn="0" w:noHBand="0" w:noVBand="1"/>
      </w:tblPr>
      <w:tblGrid>
        <w:gridCol w:w="885"/>
        <w:gridCol w:w="1791"/>
        <w:gridCol w:w="2342"/>
        <w:gridCol w:w="1544"/>
        <w:gridCol w:w="2481"/>
        <w:gridCol w:w="484"/>
        <w:gridCol w:w="484"/>
      </w:tblGrid>
      <w:tr w:rsidR="00042530" w:rsidRPr="0030071D" w:rsidTr="00042530">
        <w:tc>
          <w:tcPr>
            <w:tcW w:w="9527" w:type="dxa"/>
            <w:gridSpan w:val="6"/>
          </w:tcPr>
          <w:p w:rsidR="00042530" w:rsidRPr="0030071D" w:rsidRDefault="00042530" w:rsidP="00D44327">
            <w:pPr>
              <w:pStyle w:val="Listenabsatz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D62C35">
              <w:rPr>
                <w:rFonts w:ascii="Arial" w:hAnsi="Arial" w:cs="Arial"/>
                <w:b/>
                <w:color w:val="000000" w:themeColor="text1"/>
              </w:rPr>
              <w:t>Mannschaft 1:</w:t>
            </w:r>
          </w:p>
        </w:tc>
        <w:tc>
          <w:tcPr>
            <w:tcW w:w="484" w:type="dxa"/>
          </w:tcPr>
          <w:p w:rsidR="00042530" w:rsidRPr="0030071D" w:rsidRDefault="00042530" w:rsidP="00D44327">
            <w:pPr>
              <w:pStyle w:val="Listenabsatz"/>
              <w:ind w:left="0"/>
              <w:jc w:val="both"/>
              <w:rPr>
                <w:rFonts w:ascii="Arial" w:hAnsi="Arial" w:cs="Arial"/>
                <w:b/>
                <w:color w:val="000000" w:themeColor="text1"/>
                <w:highlight w:val="yellow"/>
              </w:rPr>
            </w:pPr>
          </w:p>
        </w:tc>
      </w:tr>
      <w:tr w:rsidR="00042530" w:rsidRPr="0030071D" w:rsidTr="00042530">
        <w:tc>
          <w:tcPr>
            <w:tcW w:w="885" w:type="dxa"/>
            <w:vAlign w:val="center"/>
          </w:tcPr>
          <w:p w:rsidR="00042530" w:rsidRPr="0030071D" w:rsidRDefault="00042530" w:rsidP="0007721B">
            <w:pPr>
              <w:pStyle w:val="Listenabsatz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 w:rsidRPr="0030071D">
              <w:rPr>
                <w:rFonts w:ascii="Arial" w:hAnsi="Arial" w:cs="Arial"/>
                <w:b/>
                <w:color w:val="000000" w:themeColor="text1"/>
              </w:rPr>
              <w:t>Nr.</w:t>
            </w:r>
          </w:p>
        </w:tc>
        <w:tc>
          <w:tcPr>
            <w:tcW w:w="1791" w:type="dxa"/>
            <w:vAlign w:val="center"/>
          </w:tcPr>
          <w:p w:rsidR="00042530" w:rsidRPr="0030071D" w:rsidRDefault="00042530" w:rsidP="0007721B">
            <w:pPr>
              <w:pStyle w:val="Listenabsatz"/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30071D">
              <w:rPr>
                <w:rFonts w:ascii="Arial" w:hAnsi="Arial" w:cs="Arial"/>
                <w:b/>
                <w:color w:val="000000" w:themeColor="text1"/>
              </w:rPr>
              <w:t>Dienstgrad</w:t>
            </w:r>
          </w:p>
        </w:tc>
        <w:tc>
          <w:tcPr>
            <w:tcW w:w="2342" w:type="dxa"/>
            <w:vAlign w:val="center"/>
          </w:tcPr>
          <w:p w:rsidR="00042530" w:rsidRPr="0030071D" w:rsidRDefault="00042530" w:rsidP="0007721B">
            <w:pPr>
              <w:pStyle w:val="Listenabsatz"/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30071D">
              <w:rPr>
                <w:rFonts w:ascii="Arial" w:hAnsi="Arial" w:cs="Arial"/>
                <w:b/>
                <w:color w:val="000000" w:themeColor="text1"/>
              </w:rPr>
              <w:t>Name</w:t>
            </w:r>
          </w:p>
        </w:tc>
        <w:tc>
          <w:tcPr>
            <w:tcW w:w="1544" w:type="dxa"/>
            <w:vAlign w:val="center"/>
          </w:tcPr>
          <w:p w:rsidR="00042530" w:rsidRPr="0030071D" w:rsidRDefault="00042530" w:rsidP="0007721B">
            <w:pPr>
              <w:pStyle w:val="Listenabsatz"/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30071D">
              <w:rPr>
                <w:rFonts w:ascii="Arial" w:hAnsi="Arial" w:cs="Arial"/>
                <w:b/>
                <w:color w:val="000000" w:themeColor="text1"/>
              </w:rPr>
              <w:t>Vorname</w:t>
            </w:r>
          </w:p>
        </w:tc>
        <w:tc>
          <w:tcPr>
            <w:tcW w:w="2481" w:type="dxa"/>
            <w:vAlign w:val="center"/>
          </w:tcPr>
          <w:p w:rsidR="00042530" w:rsidRPr="0030071D" w:rsidRDefault="00042530" w:rsidP="0007721B">
            <w:pPr>
              <w:pStyle w:val="Listenabsatz"/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30071D">
              <w:rPr>
                <w:rFonts w:ascii="Arial" w:hAnsi="Arial" w:cs="Arial"/>
                <w:b/>
                <w:color w:val="000000" w:themeColor="text1"/>
              </w:rPr>
              <w:t>PK</w:t>
            </w:r>
          </w:p>
        </w:tc>
        <w:tc>
          <w:tcPr>
            <w:tcW w:w="484" w:type="dxa"/>
            <w:vAlign w:val="center"/>
          </w:tcPr>
          <w:p w:rsidR="00042530" w:rsidRPr="0030071D" w:rsidRDefault="00042530" w:rsidP="0007721B">
            <w:pPr>
              <w:pStyle w:val="Listenabsatz"/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30071D">
              <w:rPr>
                <w:rFonts w:ascii="Arial" w:hAnsi="Arial" w:cs="Arial"/>
                <w:b/>
                <w:color w:val="000000" w:themeColor="text1"/>
              </w:rPr>
              <w:t>*</w:t>
            </w:r>
            <w:r w:rsidRPr="0030071D">
              <w:rPr>
                <w:rStyle w:val="Funotenzeichen"/>
                <w:rFonts w:ascii="Arial" w:hAnsi="Arial" w:cs="Arial"/>
                <w:b/>
                <w:color w:val="000000" w:themeColor="text1"/>
              </w:rPr>
              <w:footnoteReference w:id="1"/>
            </w:r>
          </w:p>
        </w:tc>
        <w:tc>
          <w:tcPr>
            <w:tcW w:w="484" w:type="dxa"/>
          </w:tcPr>
          <w:p w:rsidR="00042530" w:rsidRPr="0030071D" w:rsidRDefault="0030071D" w:rsidP="0007721B">
            <w:pPr>
              <w:pStyle w:val="Listenabsatz"/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30071D">
              <w:rPr>
                <w:rFonts w:ascii="Arial" w:hAnsi="Arial" w:cs="Arial"/>
                <w:b/>
                <w:color w:val="000000" w:themeColor="text1"/>
              </w:rPr>
              <w:t>*</w:t>
            </w:r>
            <w:r w:rsidRPr="0030071D">
              <w:rPr>
                <w:rStyle w:val="Funotenzeichen"/>
                <w:rFonts w:ascii="Arial" w:hAnsi="Arial" w:cs="Arial"/>
                <w:b/>
                <w:color w:val="000000" w:themeColor="text1"/>
              </w:rPr>
              <w:footnoteReference w:id="2"/>
            </w:r>
          </w:p>
        </w:tc>
      </w:tr>
      <w:tr w:rsidR="00042530" w:rsidRPr="0030071D" w:rsidTr="00042530">
        <w:tc>
          <w:tcPr>
            <w:tcW w:w="885" w:type="dxa"/>
            <w:vAlign w:val="center"/>
          </w:tcPr>
          <w:p w:rsidR="00042530" w:rsidRPr="0030071D" w:rsidRDefault="00042530" w:rsidP="0007721B">
            <w:pPr>
              <w:pStyle w:val="Listenabsatz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 w:rsidRPr="0030071D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791" w:type="dxa"/>
            <w:vAlign w:val="center"/>
          </w:tcPr>
          <w:p w:rsidR="00042530" w:rsidRPr="0030071D" w:rsidRDefault="00CC5D2F" w:rsidP="00042530">
            <w:pPr>
              <w:pStyle w:val="Listenabsatz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2"/>
          </w:p>
        </w:tc>
        <w:tc>
          <w:tcPr>
            <w:tcW w:w="2342" w:type="dxa"/>
            <w:vAlign w:val="center"/>
          </w:tcPr>
          <w:p w:rsidR="00042530" w:rsidRPr="0030071D" w:rsidRDefault="00CC5D2F" w:rsidP="00042530">
            <w:pPr>
              <w:pStyle w:val="Listenabsatz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3"/>
          </w:p>
        </w:tc>
        <w:tc>
          <w:tcPr>
            <w:tcW w:w="1544" w:type="dxa"/>
            <w:vAlign w:val="center"/>
          </w:tcPr>
          <w:p w:rsidR="00042530" w:rsidRPr="0030071D" w:rsidRDefault="00CC5D2F" w:rsidP="00042530">
            <w:pPr>
              <w:pStyle w:val="Listenabsatz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4"/>
          </w:p>
        </w:tc>
        <w:tc>
          <w:tcPr>
            <w:tcW w:w="2481" w:type="dxa"/>
            <w:vAlign w:val="center"/>
          </w:tcPr>
          <w:p w:rsidR="00042530" w:rsidRPr="0030071D" w:rsidRDefault="00CC5D2F" w:rsidP="00042530">
            <w:pPr>
              <w:pStyle w:val="Listenabsatz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5"/>
          </w:p>
        </w:tc>
        <w:tc>
          <w:tcPr>
            <w:tcW w:w="484" w:type="dxa"/>
            <w:vAlign w:val="center"/>
          </w:tcPr>
          <w:p w:rsidR="00042530" w:rsidRPr="0030071D" w:rsidRDefault="009901FF" w:rsidP="00042530">
            <w:pPr>
              <w:pStyle w:val="Listenabsatz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Dropdown1"/>
                  <w:enabled/>
                  <w:calcOnExit/>
                  <w:statusText w:type="text" w:val="Auswahl"/>
                  <w:ddList>
                    <w:result w:val="5"/>
                    <w:listEntry w:val="M"/>
                    <w:listEntry w:val="S"/>
                    <w:listEntry w:val="K"/>
                    <w:listEntry w:val="M/K"/>
                    <w:listEntry w:val="S/K"/>
                    <w:listEntry w:val=" "/>
                  </w:ddList>
                </w:ffData>
              </w:fldChar>
            </w:r>
            <w:bookmarkStart w:id="6" w:name="Dropdown1"/>
            <w:r>
              <w:rPr>
                <w:rFonts w:ascii="Arial" w:hAnsi="Arial" w:cs="Arial"/>
                <w:color w:val="000000" w:themeColor="text1"/>
              </w:rPr>
              <w:instrText xml:space="preserve"> FORMDROPDOWN </w:instrText>
            </w:r>
            <w:r w:rsidR="00270659">
              <w:rPr>
                <w:rFonts w:ascii="Arial" w:hAnsi="Arial" w:cs="Arial"/>
                <w:color w:val="000000" w:themeColor="text1"/>
              </w:rPr>
            </w:r>
            <w:r w:rsidR="00270659"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6"/>
          </w:p>
        </w:tc>
        <w:tc>
          <w:tcPr>
            <w:tcW w:w="484" w:type="dxa"/>
          </w:tcPr>
          <w:p w:rsidR="00042530" w:rsidRPr="0030071D" w:rsidRDefault="001C3CE4" w:rsidP="00042530">
            <w:pPr>
              <w:pStyle w:val="Listenabsatz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B"/>
                    <w:listEntry w:val="U"/>
                    <w:listEntry w:val=" "/>
                  </w:ddList>
                </w:ffData>
              </w:fldChar>
            </w:r>
            <w:bookmarkStart w:id="7" w:name="Dropdown2"/>
            <w:r>
              <w:rPr>
                <w:rFonts w:ascii="Arial" w:hAnsi="Arial" w:cs="Arial"/>
                <w:color w:val="000000" w:themeColor="text1"/>
              </w:rPr>
              <w:instrText xml:space="preserve"> FORMDROPDOWN </w:instrText>
            </w:r>
            <w:r w:rsidR="00270659">
              <w:rPr>
                <w:rFonts w:ascii="Arial" w:hAnsi="Arial" w:cs="Arial"/>
                <w:color w:val="000000" w:themeColor="text1"/>
              </w:rPr>
            </w:r>
            <w:r w:rsidR="00270659"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7"/>
          </w:p>
        </w:tc>
      </w:tr>
      <w:tr w:rsidR="001C3CE4" w:rsidRPr="0030071D" w:rsidTr="00042530">
        <w:tc>
          <w:tcPr>
            <w:tcW w:w="885" w:type="dxa"/>
            <w:vAlign w:val="center"/>
          </w:tcPr>
          <w:p w:rsidR="001C3CE4" w:rsidRPr="0030071D" w:rsidRDefault="001C3CE4" w:rsidP="001C3CE4">
            <w:pPr>
              <w:pStyle w:val="Listenabsatz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 w:rsidRPr="0030071D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791" w:type="dxa"/>
            <w:vAlign w:val="center"/>
          </w:tcPr>
          <w:p w:rsidR="001C3CE4" w:rsidRPr="0030071D" w:rsidRDefault="001C3CE4" w:rsidP="001C3CE4">
            <w:pPr>
              <w:pStyle w:val="Listenabsatz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342" w:type="dxa"/>
            <w:vAlign w:val="center"/>
          </w:tcPr>
          <w:p w:rsidR="001C3CE4" w:rsidRPr="0030071D" w:rsidRDefault="001C3CE4" w:rsidP="001C3CE4">
            <w:pPr>
              <w:pStyle w:val="Listenabsatz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544" w:type="dxa"/>
            <w:vAlign w:val="center"/>
          </w:tcPr>
          <w:p w:rsidR="001C3CE4" w:rsidRPr="0030071D" w:rsidRDefault="001C3CE4" w:rsidP="001C3CE4">
            <w:pPr>
              <w:pStyle w:val="Listenabsatz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481" w:type="dxa"/>
            <w:vAlign w:val="center"/>
          </w:tcPr>
          <w:p w:rsidR="001C3CE4" w:rsidRPr="0030071D" w:rsidRDefault="001C3CE4" w:rsidP="001C3CE4">
            <w:pPr>
              <w:pStyle w:val="Listenabsatz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84" w:type="dxa"/>
            <w:vAlign w:val="center"/>
          </w:tcPr>
          <w:p w:rsidR="001C3CE4" w:rsidRPr="0030071D" w:rsidRDefault="001C3CE4" w:rsidP="001C3CE4">
            <w:pPr>
              <w:pStyle w:val="Listenabsatz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Dropdown1"/>
                  <w:enabled/>
                  <w:calcOnExit/>
                  <w:statusText w:type="text" w:val="Auswahl"/>
                  <w:ddList>
                    <w:result w:val="5"/>
                    <w:listEntry w:val="M"/>
                    <w:listEntry w:val="S"/>
                    <w:listEntry w:val="K"/>
                    <w:listEntry w:val="M/K"/>
                    <w:listEntry w:val="S/K"/>
                    <w:listEntry w:val=" 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DROPDOWN </w:instrText>
            </w:r>
            <w:r w:rsidR="00270659">
              <w:rPr>
                <w:rFonts w:ascii="Arial" w:hAnsi="Arial" w:cs="Arial"/>
                <w:color w:val="000000" w:themeColor="text1"/>
              </w:rPr>
            </w:r>
            <w:r w:rsidR="00270659"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84" w:type="dxa"/>
          </w:tcPr>
          <w:p w:rsidR="001C3CE4" w:rsidRPr="0030071D" w:rsidRDefault="001C3CE4" w:rsidP="001C3CE4">
            <w:pPr>
              <w:pStyle w:val="Listenabsatz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B"/>
                    <w:listEntry w:val="U"/>
                    <w:listEntry w:val=" 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DROPDOWN </w:instrText>
            </w:r>
            <w:r w:rsidR="00270659">
              <w:rPr>
                <w:rFonts w:ascii="Arial" w:hAnsi="Arial" w:cs="Arial"/>
                <w:color w:val="000000" w:themeColor="text1"/>
              </w:rPr>
            </w:r>
            <w:r w:rsidR="00270659"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1C3CE4" w:rsidRPr="0030071D" w:rsidTr="00042530">
        <w:tc>
          <w:tcPr>
            <w:tcW w:w="885" w:type="dxa"/>
            <w:vAlign w:val="center"/>
          </w:tcPr>
          <w:p w:rsidR="001C3CE4" w:rsidRPr="0030071D" w:rsidRDefault="001C3CE4" w:rsidP="001C3CE4">
            <w:pPr>
              <w:pStyle w:val="Listenabsatz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 w:rsidRPr="0030071D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791" w:type="dxa"/>
            <w:vAlign w:val="center"/>
          </w:tcPr>
          <w:p w:rsidR="001C3CE4" w:rsidRPr="0030071D" w:rsidRDefault="001C3CE4" w:rsidP="001C3CE4">
            <w:pPr>
              <w:pStyle w:val="Listenabsatz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342" w:type="dxa"/>
            <w:vAlign w:val="center"/>
          </w:tcPr>
          <w:p w:rsidR="001C3CE4" w:rsidRPr="0030071D" w:rsidRDefault="001C3CE4" w:rsidP="001C3CE4">
            <w:pPr>
              <w:pStyle w:val="Listenabsatz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544" w:type="dxa"/>
            <w:vAlign w:val="center"/>
          </w:tcPr>
          <w:p w:rsidR="001C3CE4" w:rsidRPr="0030071D" w:rsidRDefault="001C3CE4" w:rsidP="001C3CE4">
            <w:pPr>
              <w:pStyle w:val="Listenabsatz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481" w:type="dxa"/>
            <w:vAlign w:val="center"/>
          </w:tcPr>
          <w:p w:rsidR="001C3CE4" w:rsidRPr="0030071D" w:rsidRDefault="001C3CE4" w:rsidP="001C3CE4">
            <w:pPr>
              <w:pStyle w:val="Listenabsatz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84" w:type="dxa"/>
            <w:vAlign w:val="center"/>
          </w:tcPr>
          <w:p w:rsidR="001C3CE4" w:rsidRPr="0030071D" w:rsidRDefault="001C3CE4" w:rsidP="001C3CE4">
            <w:pPr>
              <w:pStyle w:val="Listenabsatz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Dropdown1"/>
                  <w:enabled/>
                  <w:calcOnExit/>
                  <w:statusText w:type="text" w:val="Auswahl"/>
                  <w:ddList>
                    <w:result w:val="5"/>
                    <w:listEntry w:val="M"/>
                    <w:listEntry w:val="S"/>
                    <w:listEntry w:val="K"/>
                    <w:listEntry w:val="M/K"/>
                    <w:listEntry w:val="S/K"/>
                    <w:listEntry w:val=" 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DROPDOWN </w:instrText>
            </w:r>
            <w:r w:rsidR="00270659">
              <w:rPr>
                <w:rFonts w:ascii="Arial" w:hAnsi="Arial" w:cs="Arial"/>
                <w:color w:val="000000" w:themeColor="text1"/>
              </w:rPr>
            </w:r>
            <w:r w:rsidR="00270659"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84" w:type="dxa"/>
          </w:tcPr>
          <w:p w:rsidR="001C3CE4" w:rsidRPr="0030071D" w:rsidRDefault="001C3CE4" w:rsidP="001C3CE4">
            <w:pPr>
              <w:pStyle w:val="Listenabsatz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B"/>
                    <w:listEntry w:val="U"/>
                    <w:listEntry w:val=" 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DROPDOWN </w:instrText>
            </w:r>
            <w:r w:rsidR="00270659">
              <w:rPr>
                <w:rFonts w:ascii="Arial" w:hAnsi="Arial" w:cs="Arial"/>
                <w:color w:val="000000" w:themeColor="text1"/>
              </w:rPr>
            </w:r>
            <w:r w:rsidR="00270659"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1C3CE4" w:rsidRPr="0030071D" w:rsidTr="00042530">
        <w:tc>
          <w:tcPr>
            <w:tcW w:w="885" w:type="dxa"/>
            <w:vAlign w:val="center"/>
          </w:tcPr>
          <w:p w:rsidR="001C3CE4" w:rsidRPr="0030071D" w:rsidRDefault="001C3CE4" w:rsidP="001C3CE4">
            <w:pPr>
              <w:pStyle w:val="Listenabsatz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 w:rsidRPr="0030071D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791" w:type="dxa"/>
            <w:vAlign w:val="center"/>
          </w:tcPr>
          <w:p w:rsidR="001C3CE4" w:rsidRPr="0030071D" w:rsidRDefault="001C3CE4" w:rsidP="001C3CE4">
            <w:pPr>
              <w:pStyle w:val="Listenabsatz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342" w:type="dxa"/>
            <w:vAlign w:val="center"/>
          </w:tcPr>
          <w:p w:rsidR="001C3CE4" w:rsidRPr="0030071D" w:rsidRDefault="001C3CE4" w:rsidP="001C3CE4">
            <w:pPr>
              <w:pStyle w:val="Listenabsatz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544" w:type="dxa"/>
            <w:vAlign w:val="center"/>
          </w:tcPr>
          <w:p w:rsidR="001C3CE4" w:rsidRPr="0030071D" w:rsidRDefault="001C3CE4" w:rsidP="001C3CE4">
            <w:pPr>
              <w:pStyle w:val="Listenabsatz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481" w:type="dxa"/>
            <w:vAlign w:val="center"/>
          </w:tcPr>
          <w:p w:rsidR="001C3CE4" w:rsidRPr="0030071D" w:rsidRDefault="001C3CE4" w:rsidP="001C3CE4">
            <w:pPr>
              <w:pStyle w:val="Listenabsatz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84" w:type="dxa"/>
            <w:vAlign w:val="center"/>
          </w:tcPr>
          <w:p w:rsidR="001C3CE4" w:rsidRPr="0030071D" w:rsidRDefault="001C3CE4" w:rsidP="001C3CE4">
            <w:pPr>
              <w:pStyle w:val="Listenabsatz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Dropdown1"/>
                  <w:enabled/>
                  <w:calcOnExit/>
                  <w:statusText w:type="text" w:val="Auswahl"/>
                  <w:ddList>
                    <w:result w:val="5"/>
                    <w:listEntry w:val="M"/>
                    <w:listEntry w:val="S"/>
                    <w:listEntry w:val="K"/>
                    <w:listEntry w:val="M/K"/>
                    <w:listEntry w:val="S/K"/>
                    <w:listEntry w:val=" 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DROPDOWN </w:instrText>
            </w:r>
            <w:r w:rsidR="00270659">
              <w:rPr>
                <w:rFonts w:ascii="Arial" w:hAnsi="Arial" w:cs="Arial"/>
                <w:color w:val="000000" w:themeColor="text1"/>
              </w:rPr>
            </w:r>
            <w:r w:rsidR="00270659"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84" w:type="dxa"/>
          </w:tcPr>
          <w:p w:rsidR="001C3CE4" w:rsidRPr="0030071D" w:rsidRDefault="001C3CE4" w:rsidP="001C3CE4">
            <w:pPr>
              <w:pStyle w:val="Listenabsatz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B"/>
                    <w:listEntry w:val="U"/>
                    <w:listEntry w:val=" 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DROPDOWN </w:instrText>
            </w:r>
            <w:r w:rsidR="00270659">
              <w:rPr>
                <w:rFonts w:ascii="Arial" w:hAnsi="Arial" w:cs="Arial"/>
                <w:color w:val="000000" w:themeColor="text1"/>
              </w:rPr>
            </w:r>
            <w:r w:rsidR="00270659"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1C3CE4" w:rsidRPr="0030071D" w:rsidTr="00042530">
        <w:tc>
          <w:tcPr>
            <w:tcW w:w="885" w:type="dxa"/>
            <w:vAlign w:val="center"/>
          </w:tcPr>
          <w:p w:rsidR="001C3CE4" w:rsidRPr="0030071D" w:rsidRDefault="001C3CE4" w:rsidP="001C3CE4">
            <w:pPr>
              <w:pStyle w:val="Listenabsatz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 w:rsidRPr="0030071D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791" w:type="dxa"/>
            <w:vAlign w:val="center"/>
          </w:tcPr>
          <w:p w:rsidR="001C3CE4" w:rsidRPr="0030071D" w:rsidRDefault="001C3CE4" w:rsidP="001C3CE4">
            <w:pPr>
              <w:pStyle w:val="Listenabsatz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342" w:type="dxa"/>
            <w:vAlign w:val="center"/>
          </w:tcPr>
          <w:p w:rsidR="001C3CE4" w:rsidRPr="0030071D" w:rsidRDefault="001C3CE4" w:rsidP="001C3CE4">
            <w:pPr>
              <w:pStyle w:val="Listenabsatz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544" w:type="dxa"/>
            <w:vAlign w:val="center"/>
          </w:tcPr>
          <w:p w:rsidR="001C3CE4" w:rsidRPr="0030071D" w:rsidRDefault="001C3CE4" w:rsidP="001C3CE4">
            <w:pPr>
              <w:pStyle w:val="Listenabsatz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481" w:type="dxa"/>
            <w:vAlign w:val="center"/>
          </w:tcPr>
          <w:p w:rsidR="001C3CE4" w:rsidRPr="0030071D" w:rsidRDefault="001C3CE4" w:rsidP="001C3CE4">
            <w:pPr>
              <w:pStyle w:val="Listenabsatz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84" w:type="dxa"/>
            <w:vAlign w:val="center"/>
          </w:tcPr>
          <w:p w:rsidR="001C3CE4" w:rsidRPr="0030071D" w:rsidRDefault="001C3CE4" w:rsidP="001C3CE4">
            <w:pPr>
              <w:pStyle w:val="Listenabsatz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Dropdown1"/>
                  <w:enabled/>
                  <w:calcOnExit/>
                  <w:statusText w:type="text" w:val="Auswahl"/>
                  <w:ddList>
                    <w:result w:val="5"/>
                    <w:listEntry w:val="M"/>
                    <w:listEntry w:val="S"/>
                    <w:listEntry w:val="K"/>
                    <w:listEntry w:val="M/K"/>
                    <w:listEntry w:val="S/K"/>
                    <w:listEntry w:val=" 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DROPDOWN </w:instrText>
            </w:r>
            <w:r w:rsidR="00270659">
              <w:rPr>
                <w:rFonts w:ascii="Arial" w:hAnsi="Arial" w:cs="Arial"/>
                <w:color w:val="000000" w:themeColor="text1"/>
              </w:rPr>
            </w:r>
            <w:r w:rsidR="00270659"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84" w:type="dxa"/>
          </w:tcPr>
          <w:p w:rsidR="001C3CE4" w:rsidRPr="0030071D" w:rsidRDefault="001C3CE4" w:rsidP="001C3CE4">
            <w:pPr>
              <w:pStyle w:val="Listenabsatz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B"/>
                    <w:listEntry w:val="U"/>
                    <w:listEntry w:val=" 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DROPDOWN </w:instrText>
            </w:r>
            <w:r w:rsidR="00270659">
              <w:rPr>
                <w:rFonts w:ascii="Arial" w:hAnsi="Arial" w:cs="Arial"/>
                <w:color w:val="000000" w:themeColor="text1"/>
              </w:rPr>
            </w:r>
            <w:r w:rsidR="00270659"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1C3CE4" w:rsidRPr="0030071D" w:rsidTr="00CA2DB6">
        <w:tc>
          <w:tcPr>
            <w:tcW w:w="10011" w:type="dxa"/>
            <w:gridSpan w:val="7"/>
          </w:tcPr>
          <w:p w:rsidR="001C3CE4" w:rsidRPr="0030071D" w:rsidRDefault="001C3CE4" w:rsidP="001C3CE4">
            <w:pPr>
              <w:pStyle w:val="Listenabsatz"/>
              <w:ind w:left="0"/>
              <w:jc w:val="both"/>
              <w:rPr>
                <w:rFonts w:ascii="Arial" w:hAnsi="Arial" w:cs="Arial"/>
                <w:b/>
                <w:color w:val="000000" w:themeColor="text1"/>
                <w:highlight w:val="yellow"/>
              </w:rPr>
            </w:pPr>
            <w:r w:rsidRPr="00D62C35">
              <w:rPr>
                <w:rFonts w:ascii="Arial" w:hAnsi="Arial" w:cs="Arial"/>
                <w:b/>
                <w:color w:val="000000" w:themeColor="text1"/>
              </w:rPr>
              <w:t>Mannschaftsbetreuer Mannschaft 1:</w:t>
            </w:r>
          </w:p>
        </w:tc>
      </w:tr>
      <w:tr w:rsidR="001C3CE4" w:rsidRPr="0030071D" w:rsidTr="00042530">
        <w:tc>
          <w:tcPr>
            <w:tcW w:w="885" w:type="dxa"/>
            <w:vAlign w:val="center"/>
          </w:tcPr>
          <w:p w:rsidR="001C3CE4" w:rsidRPr="0030071D" w:rsidRDefault="001C3CE4" w:rsidP="001C3CE4">
            <w:pPr>
              <w:pStyle w:val="Listenabsatz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 w:rsidRPr="0030071D">
              <w:rPr>
                <w:rFonts w:ascii="Arial" w:hAnsi="Arial" w:cs="Arial"/>
                <w:b/>
                <w:color w:val="000000" w:themeColor="text1"/>
              </w:rPr>
              <w:t>Nr.</w:t>
            </w:r>
          </w:p>
        </w:tc>
        <w:tc>
          <w:tcPr>
            <w:tcW w:w="1791" w:type="dxa"/>
            <w:vAlign w:val="center"/>
          </w:tcPr>
          <w:p w:rsidR="001C3CE4" w:rsidRPr="0030071D" w:rsidRDefault="001C3CE4" w:rsidP="001C3CE4">
            <w:pPr>
              <w:pStyle w:val="Listenabsatz"/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30071D">
              <w:rPr>
                <w:rFonts w:ascii="Arial" w:hAnsi="Arial" w:cs="Arial"/>
                <w:b/>
                <w:color w:val="000000" w:themeColor="text1"/>
              </w:rPr>
              <w:t>Dienstgrad</w:t>
            </w:r>
          </w:p>
        </w:tc>
        <w:tc>
          <w:tcPr>
            <w:tcW w:w="2342" w:type="dxa"/>
            <w:vAlign w:val="center"/>
          </w:tcPr>
          <w:p w:rsidR="001C3CE4" w:rsidRPr="0030071D" w:rsidRDefault="001C3CE4" w:rsidP="001C3CE4">
            <w:pPr>
              <w:pStyle w:val="Listenabsatz"/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30071D">
              <w:rPr>
                <w:rFonts w:ascii="Arial" w:hAnsi="Arial" w:cs="Arial"/>
                <w:b/>
                <w:color w:val="000000" w:themeColor="text1"/>
              </w:rPr>
              <w:t>Name</w:t>
            </w:r>
          </w:p>
        </w:tc>
        <w:tc>
          <w:tcPr>
            <w:tcW w:w="1544" w:type="dxa"/>
            <w:vAlign w:val="center"/>
          </w:tcPr>
          <w:p w:rsidR="001C3CE4" w:rsidRPr="0030071D" w:rsidRDefault="001C3CE4" w:rsidP="001C3CE4">
            <w:pPr>
              <w:pStyle w:val="Listenabsatz"/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30071D">
              <w:rPr>
                <w:rFonts w:ascii="Arial" w:hAnsi="Arial" w:cs="Arial"/>
                <w:b/>
                <w:color w:val="000000" w:themeColor="text1"/>
              </w:rPr>
              <w:t>Vorname</w:t>
            </w:r>
          </w:p>
        </w:tc>
        <w:tc>
          <w:tcPr>
            <w:tcW w:w="2481" w:type="dxa"/>
            <w:vAlign w:val="center"/>
          </w:tcPr>
          <w:p w:rsidR="001C3CE4" w:rsidRPr="0030071D" w:rsidRDefault="001C3CE4" w:rsidP="001C3CE4">
            <w:pPr>
              <w:pStyle w:val="Listenabsatz"/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30071D">
              <w:rPr>
                <w:rFonts w:ascii="Arial" w:hAnsi="Arial" w:cs="Arial"/>
                <w:b/>
                <w:color w:val="000000" w:themeColor="text1"/>
              </w:rPr>
              <w:t>PK</w:t>
            </w:r>
          </w:p>
        </w:tc>
        <w:tc>
          <w:tcPr>
            <w:tcW w:w="484" w:type="dxa"/>
            <w:vAlign w:val="center"/>
          </w:tcPr>
          <w:p w:rsidR="001C3CE4" w:rsidRPr="0030071D" w:rsidRDefault="001C3CE4" w:rsidP="001C3CE4">
            <w:pPr>
              <w:pStyle w:val="Listenabsatz"/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30071D">
              <w:rPr>
                <w:rFonts w:ascii="Arial" w:hAnsi="Arial" w:cs="Arial"/>
                <w:b/>
                <w:color w:val="000000" w:themeColor="text1"/>
              </w:rPr>
              <w:t>*</w:t>
            </w:r>
            <w:r w:rsidRPr="0030071D">
              <w:rPr>
                <w:rStyle w:val="Funotenzeichen"/>
                <w:rFonts w:ascii="Arial" w:hAnsi="Arial" w:cs="Arial"/>
              </w:rPr>
              <w:t>1</w:t>
            </w:r>
          </w:p>
        </w:tc>
        <w:tc>
          <w:tcPr>
            <w:tcW w:w="484" w:type="dxa"/>
          </w:tcPr>
          <w:p w:rsidR="001C3CE4" w:rsidRPr="0030071D" w:rsidRDefault="001C3CE4" w:rsidP="001C3CE4">
            <w:pPr>
              <w:pStyle w:val="Listenabsatz"/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30071D">
              <w:rPr>
                <w:rFonts w:ascii="Arial" w:hAnsi="Arial" w:cs="Arial"/>
                <w:b/>
                <w:color w:val="000000" w:themeColor="text1"/>
              </w:rPr>
              <w:t>*</w:t>
            </w:r>
            <w:r w:rsidRPr="0030071D">
              <w:rPr>
                <w:rStyle w:val="Funotenzeichen"/>
                <w:rFonts w:ascii="Arial" w:hAnsi="Arial" w:cs="Arial"/>
              </w:rPr>
              <w:t>2</w:t>
            </w:r>
          </w:p>
        </w:tc>
      </w:tr>
      <w:tr w:rsidR="001C3CE4" w:rsidRPr="0030071D" w:rsidTr="00042530">
        <w:tc>
          <w:tcPr>
            <w:tcW w:w="885" w:type="dxa"/>
            <w:vAlign w:val="center"/>
          </w:tcPr>
          <w:p w:rsidR="001C3CE4" w:rsidRPr="0030071D" w:rsidRDefault="001C3CE4" w:rsidP="001C3CE4">
            <w:pPr>
              <w:pStyle w:val="Listenabsatz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 w:rsidRPr="0030071D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791" w:type="dxa"/>
            <w:vAlign w:val="center"/>
          </w:tcPr>
          <w:p w:rsidR="001C3CE4" w:rsidRPr="0030071D" w:rsidRDefault="001C3CE4" w:rsidP="001C3CE4">
            <w:pPr>
              <w:pStyle w:val="Listenabsatz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342" w:type="dxa"/>
            <w:vAlign w:val="center"/>
          </w:tcPr>
          <w:p w:rsidR="001C3CE4" w:rsidRPr="0030071D" w:rsidRDefault="001C3CE4" w:rsidP="001C3CE4">
            <w:pPr>
              <w:pStyle w:val="Listenabsatz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544" w:type="dxa"/>
            <w:vAlign w:val="center"/>
          </w:tcPr>
          <w:p w:rsidR="001C3CE4" w:rsidRPr="0030071D" w:rsidRDefault="001C3CE4" w:rsidP="001C3CE4">
            <w:pPr>
              <w:pStyle w:val="Listenabsatz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481" w:type="dxa"/>
            <w:vAlign w:val="center"/>
          </w:tcPr>
          <w:p w:rsidR="001C3CE4" w:rsidRPr="0030071D" w:rsidRDefault="001C3CE4" w:rsidP="001C3CE4">
            <w:pPr>
              <w:pStyle w:val="Listenabsatz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84" w:type="dxa"/>
            <w:vAlign w:val="center"/>
          </w:tcPr>
          <w:p w:rsidR="001C3CE4" w:rsidRPr="0030071D" w:rsidRDefault="001C3CE4" w:rsidP="001C3CE4">
            <w:pPr>
              <w:pStyle w:val="Listenabsatz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/>
                  <w:statusText w:type="text" w:val="Auswahl"/>
                  <w:ddList>
                    <w:result w:val="1"/>
                    <w:listEntry w:val="K"/>
                    <w:listEntry w:val=" 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DROPDOWN </w:instrText>
            </w:r>
            <w:r w:rsidR="00270659">
              <w:rPr>
                <w:rFonts w:ascii="Arial" w:hAnsi="Arial" w:cs="Arial"/>
                <w:color w:val="000000" w:themeColor="text1"/>
              </w:rPr>
            </w:r>
            <w:r w:rsidR="00270659"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84" w:type="dxa"/>
          </w:tcPr>
          <w:p w:rsidR="001C3CE4" w:rsidRPr="0030071D" w:rsidRDefault="001C3CE4" w:rsidP="001C3CE4">
            <w:pPr>
              <w:pStyle w:val="Listenabsatz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B"/>
                    <w:listEntry w:val="U"/>
                    <w:listEntry w:val=" 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DROPDOWN </w:instrText>
            </w:r>
            <w:r w:rsidR="00270659">
              <w:rPr>
                <w:rFonts w:ascii="Arial" w:hAnsi="Arial" w:cs="Arial"/>
                <w:color w:val="000000" w:themeColor="text1"/>
              </w:rPr>
            </w:r>
            <w:r w:rsidR="00270659"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07721B" w:rsidRPr="0030071D" w:rsidRDefault="0007721B" w:rsidP="006B22F2">
      <w:pPr>
        <w:pStyle w:val="Listenabsatz"/>
        <w:ind w:left="0"/>
        <w:jc w:val="both"/>
        <w:rPr>
          <w:rFonts w:ascii="Arial" w:hAnsi="Arial" w:cs="Arial"/>
          <w:color w:val="000000" w:themeColor="text1"/>
        </w:rPr>
      </w:pPr>
    </w:p>
    <w:tbl>
      <w:tblPr>
        <w:tblStyle w:val="Tabellenraster"/>
        <w:tblW w:w="10011" w:type="dxa"/>
        <w:tblLook w:val="04A0" w:firstRow="1" w:lastRow="0" w:firstColumn="1" w:lastColumn="0" w:noHBand="0" w:noVBand="1"/>
      </w:tblPr>
      <w:tblGrid>
        <w:gridCol w:w="885"/>
        <w:gridCol w:w="1791"/>
        <w:gridCol w:w="2342"/>
        <w:gridCol w:w="1544"/>
        <w:gridCol w:w="2481"/>
        <w:gridCol w:w="484"/>
        <w:gridCol w:w="484"/>
      </w:tblGrid>
      <w:tr w:rsidR="0030071D" w:rsidRPr="0030071D" w:rsidTr="00D44327">
        <w:tc>
          <w:tcPr>
            <w:tcW w:w="9527" w:type="dxa"/>
            <w:gridSpan w:val="6"/>
          </w:tcPr>
          <w:p w:rsidR="0030071D" w:rsidRPr="0030071D" w:rsidRDefault="0030071D" w:rsidP="00D62C35">
            <w:pPr>
              <w:pStyle w:val="Listenabsatz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D62C35">
              <w:rPr>
                <w:rFonts w:ascii="Arial" w:hAnsi="Arial" w:cs="Arial"/>
                <w:b/>
                <w:color w:val="000000" w:themeColor="text1"/>
              </w:rPr>
              <w:t xml:space="preserve">Mannschaft </w:t>
            </w:r>
            <w:r w:rsidR="00D62C35" w:rsidRPr="00D62C35">
              <w:rPr>
                <w:rFonts w:ascii="Arial" w:hAnsi="Arial" w:cs="Arial"/>
                <w:b/>
                <w:color w:val="000000" w:themeColor="text1"/>
              </w:rPr>
              <w:t>2</w:t>
            </w:r>
            <w:r w:rsidRPr="00D62C35">
              <w:rPr>
                <w:rFonts w:ascii="Arial" w:hAnsi="Arial" w:cs="Arial"/>
                <w:b/>
                <w:color w:val="000000" w:themeColor="text1"/>
              </w:rPr>
              <w:t>:</w:t>
            </w:r>
          </w:p>
        </w:tc>
        <w:tc>
          <w:tcPr>
            <w:tcW w:w="484" w:type="dxa"/>
          </w:tcPr>
          <w:p w:rsidR="0030071D" w:rsidRPr="0030071D" w:rsidRDefault="0030071D" w:rsidP="00D44327">
            <w:pPr>
              <w:pStyle w:val="Listenabsatz"/>
              <w:ind w:left="0"/>
              <w:jc w:val="both"/>
              <w:rPr>
                <w:rFonts w:ascii="Arial" w:hAnsi="Arial" w:cs="Arial"/>
                <w:b/>
                <w:color w:val="000000" w:themeColor="text1"/>
                <w:highlight w:val="yellow"/>
              </w:rPr>
            </w:pPr>
          </w:p>
        </w:tc>
      </w:tr>
      <w:tr w:rsidR="0030071D" w:rsidRPr="0030071D" w:rsidTr="00D44327">
        <w:tc>
          <w:tcPr>
            <w:tcW w:w="885" w:type="dxa"/>
            <w:vAlign w:val="center"/>
          </w:tcPr>
          <w:p w:rsidR="0030071D" w:rsidRPr="0030071D" w:rsidRDefault="0030071D" w:rsidP="00D44327">
            <w:pPr>
              <w:pStyle w:val="Listenabsatz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 w:rsidRPr="0030071D">
              <w:rPr>
                <w:rFonts w:ascii="Arial" w:hAnsi="Arial" w:cs="Arial"/>
                <w:b/>
                <w:color w:val="000000" w:themeColor="text1"/>
              </w:rPr>
              <w:t>Nr.</w:t>
            </w:r>
          </w:p>
        </w:tc>
        <w:tc>
          <w:tcPr>
            <w:tcW w:w="1791" w:type="dxa"/>
            <w:vAlign w:val="center"/>
          </w:tcPr>
          <w:p w:rsidR="0030071D" w:rsidRPr="0030071D" w:rsidRDefault="0030071D" w:rsidP="00D44327">
            <w:pPr>
              <w:pStyle w:val="Listenabsatz"/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30071D">
              <w:rPr>
                <w:rFonts w:ascii="Arial" w:hAnsi="Arial" w:cs="Arial"/>
                <w:b/>
                <w:color w:val="000000" w:themeColor="text1"/>
              </w:rPr>
              <w:t>Dienstgrad</w:t>
            </w:r>
          </w:p>
        </w:tc>
        <w:tc>
          <w:tcPr>
            <w:tcW w:w="2342" w:type="dxa"/>
            <w:vAlign w:val="center"/>
          </w:tcPr>
          <w:p w:rsidR="0030071D" w:rsidRPr="0030071D" w:rsidRDefault="0030071D" w:rsidP="00D44327">
            <w:pPr>
              <w:pStyle w:val="Listenabsatz"/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30071D">
              <w:rPr>
                <w:rFonts w:ascii="Arial" w:hAnsi="Arial" w:cs="Arial"/>
                <w:b/>
                <w:color w:val="000000" w:themeColor="text1"/>
              </w:rPr>
              <w:t>Name</w:t>
            </w:r>
          </w:p>
        </w:tc>
        <w:tc>
          <w:tcPr>
            <w:tcW w:w="1544" w:type="dxa"/>
            <w:vAlign w:val="center"/>
          </w:tcPr>
          <w:p w:rsidR="0030071D" w:rsidRPr="0030071D" w:rsidRDefault="0030071D" w:rsidP="00D44327">
            <w:pPr>
              <w:pStyle w:val="Listenabsatz"/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30071D">
              <w:rPr>
                <w:rFonts w:ascii="Arial" w:hAnsi="Arial" w:cs="Arial"/>
                <w:b/>
                <w:color w:val="000000" w:themeColor="text1"/>
              </w:rPr>
              <w:t>Vorname</w:t>
            </w:r>
          </w:p>
        </w:tc>
        <w:tc>
          <w:tcPr>
            <w:tcW w:w="2481" w:type="dxa"/>
            <w:vAlign w:val="center"/>
          </w:tcPr>
          <w:p w:rsidR="0030071D" w:rsidRPr="0030071D" w:rsidRDefault="0030071D" w:rsidP="00D44327">
            <w:pPr>
              <w:pStyle w:val="Listenabsatz"/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30071D">
              <w:rPr>
                <w:rFonts w:ascii="Arial" w:hAnsi="Arial" w:cs="Arial"/>
                <w:b/>
                <w:color w:val="000000" w:themeColor="text1"/>
              </w:rPr>
              <w:t>PK</w:t>
            </w:r>
          </w:p>
        </w:tc>
        <w:tc>
          <w:tcPr>
            <w:tcW w:w="484" w:type="dxa"/>
            <w:vAlign w:val="center"/>
          </w:tcPr>
          <w:p w:rsidR="0030071D" w:rsidRPr="0030071D" w:rsidRDefault="0030071D" w:rsidP="0030071D">
            <w:pPr>
              <w:pStyle w:val="Listenabsatz"/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30071D">
              <w:rPr>
                <w:rFonts w:ascii="Arial" w:hAnsi="Arial" w:cs="Arial"/>
                <w:b/>
                <w:color w:val="000000" w:themeColor="text1"/>
              </w:rPr>
              <w:t>*</w:t>
            </w:r>
            <w:r w:rsidRPr="0030071D">
              <w:rPr>
                <w:rStyle w:val="Funotenzeichen"/>
                <w:rFonts w:ascii="Arial" w:hAnsi="Arial" w:cs="Arial"/>
              </w:rPr>
              <w:t>1</w:t>
            </w:r>
          </w:p>
        </w:tc>
        <w:tc>
          <w:tcPr>
            <w:tcW w:w="484" w:type="dxa"/>
          </w:tcPr>
          <w:p w:rsidR="0030071D" w:rsidRPr="0030071D" w:rsidRDefault="0030071D" w:rsidP="0030071D">
            <w:pPr>
              <w:pStyle w:val="Listenabsatz"/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30071D">
              <w:rPr>
                <w:rFonts w:ascii="Arial" w:hAnsi="Arial" w:cs="Arial"/>
                <w:b/>
                <w:color w:val="000000" w:themeColor="text1"/>
              </w:rPr>
              <w:t>*</w:t>
            </w:r>
            <w:r w:rsidRPr="0030071D">
              <w:rPr>
                <w:rStyle w:val="Funotenzeichen"/>
                <w:rFonts w:ascii="Arial" w:hAnsi="Arial" w:cs="Arial"/>
              </w:rPr>
              <w:t>2</w:t>
            </w:r>
          </w:p>
        </w:tc>
      </w:tr>
      <w:tr w:rsidR="001C3CE4" w:rsidRPr="0030071D" w:rsidTr="00D44327">
        <w:tc>
          <w:tcPr>
            <w:tcW w:w="885" w:type="dxa"/>
            <w:vAlign w:val="center"/>
          </w:tcPr>
          <w:p w:rsidR="001C3CE4" w:rsidRPr="0030071D" w:rsidRDefault="001C3CE4" w:rsidP="001C3CE4">
            <w:pPr>
              <w:pStyle w:val="Listenabsatz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 w:rsidRPr="0030071D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791" w:type="dxa"/>
            <w:vAlign w:val="center"/>
          </w:tcPr>
          <w:p w:rsidR="001C3CE4" w:rsidRPr="0030071D" w:rsidRDefault="001C3CE4" w:rsidP="001C3CE4">
            <w:pPr>
              <w:pStyle w:val="Listenabsatz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342" w:type="dxa"/>
            <w:vAlign w:val="center"/>
          </w:tcPr>
          <w:p w:rsidR="001C3CE4" w:rsidRPr="0030071D" w:rsidRDefault="001C3CE4" w:rsidP="001C3CE4">
            <w:pPr>
              <w:pStyle w:val="Listenabsatz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544" w:type="dxa"/>
            <w:vAlign w:val="center"/>
          </w:tcPr>
          <w:p w:rsidR="001C3CE4" w:rsidRPr="0030071D" w:rsidRDefault="001C3CE4" w:rsidP="001C3CE4">
            <w:pPr>
              <w:pStyle w:val="Listenabsatz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481" w:type="dxa"/>
            <w:vAlign w:val="center"/>
          </w:tcPr>
          <w:p w:rsidR="001C3CE4" w:rsidRPr="0030071D" w:rsidRDefault="001C3CE4" w:rsidP="001C3CE4">
            <w:pPr>
              <w:pStyle w:val="Listenabsatz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84" w:type="dxa"/>
            <w:vAlign w:val="center"/>
          </w:tcPr>
          <w:p w:rsidR="001C3CE4" w:rsidRPr="0030071D" w:rsidRDefault="001C3CE4" w:rsidP="001C3CE4">
            <w:pPr>
              <w:pStyle w:val="Listenabsatz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Dropdown1"/>
                  <w:enabled/>
                  <w:calcOnExit/>
                  <w:statusText w:type="text" w:val="Auswahl"/>
                  <w:ddList>
                    <w:result w:val="5"/>
                    <w:listEntry w:val="M"/>
                    <w:listEntry w:val="S"/>
                    <w:listEntry w:val="K"/>
                    <w:listEntry w:val="M/K"/>
                    <w:listEntry w:val="S/K"/>
                    <w:listEntry w:val=" 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DROPDOWN </w:instrText>
            </w:r>
            <w:r w:rsidR="00270659">
              <w:rPr>
                <w:rFonts w:ascii="Arial" w:hAnsi="Arial" w:cs="Arial"/>
                <w:color w:val="000000" w:themeColor="text1"/>
              </w:rPr>
            </w:r>
            <w:r w:rsidR="00270659"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84" w:type="dxa"/>
          </w:tcPr>
          <w:p w:rsidR="001C3CE4" w:rsidRPr="0030071D" w:rsidRDefault="001C3CE4" w:rsidP="001C3CE4">
            <w:pPr>
              <w:pStyle w:val="Listenabsatz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B"/>
                    <w:listEntry w:val="U"/>
                    <w:listEntry w:val=" 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DROPDOWN </w:instrText>
            </w:r>
            <w:r w:rsidR="00270659">
              <w:rPr>
                <w:rFonts w:ascii="Arial" w:hAnsi="Arial" w:cs="Arial"/>
                <w:color w:val="000000" w:themeColor="text1"/>
              </w:rPr>
            </w:r>
            <w:r w:rsidR="00270659"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1C3CE4" w:rsidRPr="0030071D" w:rsidTr="00D44327">
        <w:tc>
          <w:tcPr>
            <w:tcW w:w="885" w:type="dxa"/>
            <w:vAlign w:val="center"/>
          </w:tcPr>
          <w:p w:rsidR="001C3CE4" w:rsidRPr="0030071D" w:rsidRDefault="001C3CE4" w:rsidP="001C3CE4">
            <w:pPr>
              <w:pStyle w:val="Listenabsatz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 w:rsidRPr="0030071D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791" w:type="dxa"/>
            <w:vAlign w:val="center"/>
          </w:tcPr>
          <w:p w:rsidR="001C3CE4" w:rsidRPr="0030071D" w:rsidRDefault="001C3CE4" w:rsidP="001C3CE4">
            <w:pPr>
              <w:pStyle w:val="Listenabsatz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342" w:type="dxa"/>
            <w:vAlign w:val="center"/>
          </w:tcPr>
          <w:p w:rsidR="001C3CE4" w:rsidRPr="0030071D" w:rsidRDefault="001C3CE4" w:rsidP="001C3CE4">
            <w:pPr>
              <w:pStyle w:val="Listenabsatz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544" w:type="dxa"/>
            <w:vAlign w:val="center"/>
          </w:tcPr>
          <w:p w:rsidR="001C3CE4" w:rsidRPr="0030071D" w:rsidRDefault="001C3CE4" w:rsidP="001C3CE4">
            <w:pPr>
              <w:pStyle w:val="Listenabsatz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481" w:type="dxa"/>
            <w:vAlign w:val="center"/>
          </w:tcPr>
          <w:p w:rsidR="001C3CE4" w:rsidRPr="0030071D" w:rsidRDefault="001C3CE4" w:rsidP="001C3CE4">
            <w:pPr>
              <w:pStyle w:val="Listenabsatz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84" w:type="dxa"/>
            <w:vAlign w:val="center"/>
          </w:tcPr>
          <w:p w:rsidR="001C3CE4" w:rsidRPr="0030071D" w:rsidRDefault="001C3CE4" w:rsidP="001C3CE4">
            <w:pPr>
              <w:pStyle w:val="Listenabsatz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Dropdown1"/>
                  <w:enabled/>
                  <w:calcOnExit/>
                  <w:statusText w:type="text" w:val="Auswahl"/>
                  <w:ddList>
                    <w:result w:val="5"/>
                    <w:listEntry w:val="M"/>
                    <w:listEntry w:val="S"/>
                    <w:listEntry w:val="K"/>
                    <w:listEntry w:val="M/K"/>
                    <w:listEntry w:val="S/K"/>
                    <w:listEntry w:val=" 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DROPDOWN </w:instrText>
            </w:r>
            <w:r w:rsidR="00270659">
              <w:rPr>
                <w:rFonts w:ascii="Arial" w:hAnsi="Arial" w:cs="Arial"/>
                <w:color w:val="000000" w:themeColor="text1"/>
              </w:rPr>
            </w:r>
            <w:r w:rsidR="00270659"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84" w:type="dxa"/>
          </w:tcPr>
          <w:p w:rsidR="001C3CE4" w:rsidRPr="0030071D" w:rsidRDefault="001C3CE4" w:rsidP="001C3CE4">
            <w:pPr>
              <w:pStyle w:val="Listenabsatz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B"/>
                    <w:listEntry w:val="U"/>
                    <w:listEntry w:val=" 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DROPDOWN </w:instrText>
            </w:r>
            <w:r w:rsidR="00270659">
              <w:rPr>
                <w:rFonts w:ascii="Arial" w:hAnsi="Arial" w:cs="Arial"/>
                <w:color w:val="000000" w:themeColor="text1"/>
              </w:rPr>
            </w:r>
            <w:r w:rsidR="00270659"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1C3CE4" w:rsidRPr="0030071D" w:rsidTr="00D44327">
        <w:tc>
          <w:tcPr>
            <w:tcW w:w="885" w:type="dxa"/>
            <w:vAlign w:val="center"/>
          </w:tcPr>
          <w:p w:rsidR="001C3CE4" w:rsidRPr="0030071D" w:rsidRDefault="001C3CE4" w:rsidP="001C3CE4">
            <w:pPr>
              <w:pStyle w:val="Listenabsatz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 w:rsidRPr="0030071D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791" w:type="dxa"/>
            <w:vAlign w:val="center"/>
          </w:tcPr>
          <w:p w:rsidR="001C3CE4" w:rsidRPr="0030071D" w:rsidRDefault="001C3CE4" w:rsidP="001C3CE4">
            <w:pPr>
              <w:pStyle w:val="Listenabsatz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342" w:type="dxa"/>
            <w:vAlign w:val="center"/>
          </w:tcPr>
          <w:p w:rsidR="001C3CE4" w:rsidRPr="0030071D" w:rsidRDefault="001C3CE4" w:rsidP="001C3CE4">
            <w:pPr>
              <w:pStyle w:val="Listenabsatz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544" w:type="dxa"/>
            <w:vAlign w:val="center"/>
          </w:tcPr>
          <w:p w:rsidR="001C3CE4" w:rsidRPr="0030071D" w:rsidRDefault="001C3CE4" w:rsidP="001C3CE4">
            <w:pPr>
              <w:pStyle w:val="Listenabsatz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481" w:type="dxa"/>
            <w:vAlign w:val="center"/>
          </w:tcPr>
          <w:p w:rsidR="001C3CE4" w:rsidRPr="0030071D" w:rsidRDefault="001C3CE4" w:rsidP="001C3CE4">
            <w:pPr>
              <w:pStyle w:val="Listenabsatz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84" w:type="dxa"/>
            <w:vAlign w:val="center"/>
          </w:tcPr>
          <w:p w:rsidR="001C3CE4" w:rsidRPr="0030071D" w:rsidRDefault="001C3CE4" w:rsidP="001C3CE4">
            <w:pPr>
              <w:pStyle w:val="Listenabsatz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Dropdown1"/>
                  <w:enabled/>
                  <w:calcOnExit/>
                  <w:statusText w:type="text" w:val="Auswahl"/>
                  <w:ddList>
                    <w:result w:val="5"/>
                    <w:listEntry w:val="M"/>
                    <w:listEntry w:val="S"/>
                    <w:listEntry w:val="K"/>
                    <w:listEntry w:val="M/K"/>
                    <w:listEntry w:val="S/K"/>
                    <w:listEntry w:val=" 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DROPDOWN </w:instrText>
            </w:r>
            <w:r w:rsidR="00270659">
              <w:rPr>
                <w:rFonts w:ascii="Arial" w:hAnsi="Arial" w:cs="Arial"/>
                <w:color w:val="000000" w:themeColor="text1"/>
              </w:rPr>
            </w:r>
            <w:r w:rsidR="00270659"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84" w:type="dxa"/>
          </w:tcPr>
          <w:p w:rsidR="001C3CE4" w:rsidRPr="0030071D" w:rsidRDefault="001C3CE4" w:rsidP="001C3CE4">
            <w:pPr>
              <w:pStyle w:val="Listenabsatz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B"/>
                    <w:listEntry w:val="U"/>
                    <w:listEntry w:val=" 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DROPDOWN </w:instrText>
            </w:r>
            <w:r w:rsidR="00270659">
              <w:rPr>
                <w:rFonts w:ascii="Arial" w:hAnsi="Arial" w:cs="Arial"/>
                <w:color w:val="000000" w:themeColor="text1"/>
              </w:rPr>
            </w:r>
            <w:r w:rsidR="00270659"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1C3CE4" w:rsidRPr="0030071D" w:rsidTr="00D44327">
        <w:tc>
          <w:tcPr>
            <w:tcW w:w="885" w:type="dxa"/>
            <w:vAlign w:val="center"/>
          </w:tcPr>
          <w:p w:rsidR="001C3CE4" w:rsidRPr="0030071D" w:rsidRDefault="001C3CE4" w:rsidP="001C3CE4">
            <w:pPr>
              <w:pStyle w:val="Listenabsatz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 w:rsidRPr="0030071D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791" w:type="dxa"/>
            <w:vAlign w:val="center"/>
          </w:tcPr>
          <w:p w:rsidR="001C3CE4" w:rsidRPr="0030071D" w:rsidRDefault="001C3CE4" w:rsidP="001C3CE4">
            <w:pPr>
              <w:pStyle w:val="Listenabsatz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342" w:type="dxa"/>
            <w:vAlign w:val="center"/>
          </w:tcPr>
          <w:p w:rsidR="001C3CE4" w:rsidRPr="0030071D" w:rsidRDefault="001C3CE4" w:rsidP="001C3CE4">
            <w:pPr>
              <w:pStyle w:val="Listenabsatz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544" w:type="dxa"/>
            <w:vAlign w:val="center"/>
          </w:tcPr>
          <w:p w:rsidR="001C3CE4" w:rsidRPr="0030071D" w:rsidRDefault="001C3CE4" w:rsidP="001C3CE4">
            <w:pPr>
              <w:pStyle w:val="Listenabsatz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481" w:type="dxa"/>
            <w:vAlign w:val="center"/>
          </w:tcPr>
          <w:p w:rsidR="001C3CE4" w:rsidRPr="0030071D" w:rsidRDefault="001C3CE4" w:rsidP="001C3CE4">
            <w:pPr>
              <w:pStyle w:val="Listenabsatz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84" w:type="dxa"/>
            <w:vAlign w:val="center"/>
          </w:tcPr>
          <w:p w:rsidR="001C3CE4" w:rsidRPr="0030071D" w:rsidRDefault="001C3CE4" w:rsidP="001C3CE4">
            <w:pPr>
              <w:pStyle w:val="Listenabsatz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Dropdown1"/>
                  <w:enabled/>
                  <w:calcOnExit/>
                  <w:statusText w:type="text" w:val="Auswahl"/>
                  <w:ddList>
                    <w:result w:val="5"/>
                    <w:listEntry w:val="M"/>
                    <w:listEntry w:val="S"/>
                    <w:listEntry w:val="K"/>
                    <w:listEntry w:val="M/K"/>
                    <w:listEntry w:val="S/K"/>
                    <w:listEntry w:val=" 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DROPDOWN </w:instrText>
            </w:r>
            <w:r w:rsidR="00270659">
              <w:rPr>
                <w:rFonts w:ascii="Arial" w:hAnsi="Arial" w:cs="Arial"/>
                <w:color w:val="000000" w:themeColor="text1"/>
              </w:rPr>
            </w:r>
            <w:r w:rsidR="00270659"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84" w:type="dxa"/>
          </w:tcPr>
          <w:p w:rsidR="001C3CE4" w:rsidRPr="0030071D" w:rsidRDefault="001C3CE4" w:rsidP="001C3CE4">
            <w:pPr>
              <w:pStyle w:val="Listenabsatz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B"/>
                    <w:listEntry w:val="U"/>
                    <w:listEntry w:val=" 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DROPDOWN </w:instrText>
            </w:r>
            <w:r w:rsidR="00270659">
              <w:rPr>
                <w:rFonts w:ascii="Arial" w:hAnsi="Arial" w:cs="Arial"/>
                <w:color w:val="000000" w:themeColor="text1"/>
              </w:rPr>
            </w:r>
            <w:r w:rsidR="00270659"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1C3CE4" w:rsidRPr="0030071D" w:rsidTr="00D44327">
        <w:tc>
          <w:tcPr>
            <w:tcW w:w="885" w:type="dxa"/>
            <w:vAlign w:val="center"/>
          </w:tcPr>
          <w:p w:rsidR="001C3CE4" w:rsidRPr="0030071D" w:rsidRDefault="001C3CE4" w:rsidP="001C3CE4">
            <w:pPr>
              <w:pStyle w:val="Listenabsatz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 w:rsidRPr="0030071D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791" w:type="dxa"/>
            <w:vAlign w:val="center"/>
          </w:tcPr>
          <w:p w:rsidR="001C3CE4" w:rsidRPr="0030071D" w:rsidRDefault="001C3CE4" w:rsidP="001C3CE4">
            <w:pPr>
              <w:pStyle w:val="Listenabsatz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342" w:type="dxa"/>
            <w:vAlign w:val="center"/>
          </w:tcPr>
          <w:p w:rsidR="001C3CE4" w:rsidRPr="0030071D" w:rsidRDefault="001C3CE4" w:rsidP="001C3CE4">
            <w:pPr>
              <w:pStyle w:val="Listenabsatz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544" w:type="dxa"/>
            <w:vAlign w:val="center"/>
          </w:tcPr>
          <w:p w:rsidR="001C3CE4" w:rsidRPr="0030071D" w:rsidRDefault="001C3CE4" w:rsidP="001C3CE4">
            <w:pPr>
              <w:pStyle w:val="Listenabsatz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481" w:type="dxa"/>
            <w:vAlign w:val="center"/>
          </w:tcPr>
          <w:p w:rsidR="001C3CE4" w:rsidRPr="0030071D" w:rsidRDefault="001C3CE4" w:rsidP="001C3CE4">
            <w:pPr>
              <w:pStyle w:val="Listenabsatz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84" w:type="dxa"/>
            <w:vAlign w:val="center"/>
          </w:tcPr>
          <w:p w:rsidR="001C3CE4" w:rsidRPr="0030071D" w:rsidRDefault="001C3CE4" w:rsidP="001C3CE4">
            <w:pPr>
              <w:pStyle w:val="Listenabsatz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Dropdown1"/>
                  <w:enabled/>
                  <w:calcOnExit/>
                  <w:statusText w:type="text" w:val="Auswahl"/>
                  <w:ddList>
                    <w:result w:val="5"/>
                    <w:listEntry w:val="M"/>
                    <w:listEntry w:val="S"/>
                    <w:listEntry w:val="K"/>
                    <w:listEntry w:val="M/K"/>
                    <w:listEntry w:val="S/K"/>
                    <w:listEntry w:val=" 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DROPDOWN </w:instrText>
            </w:r>
            <w:r w:rsidR="00270659">
              <w:rPr>
                <w:rFonts w:ascii="Arial" w:hAnsi="Arial" w:cs="Arial"/>
                <w:color w:val="000000" w:themeColor="text1"/>
              </w:rPr>
            </w:r>
            <w:r w:rsidR="00270659"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84" w:type="dxa"/>
          </w:tcPr>
          <w:p w:rsidR="001C3CE4" w:rsidRPr="0030071D" w:rsidRDefault="001C3CE4" w:rsidP="001C3CE4">
            <w:pPr>
              <w:pStyle w:val="Listenabsatz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B"/>
                    <w:listEntry w:val="U"/>
                    <w:listEntry w:val=" 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DROPDOWN </w:instrText>
            </w:r>
            <w:r w:rsidR="00270659">
              <w:rPr>
                <w:rFonts w:ascii="Arial" w:hAnsi="Arial" w:cs="Arial"/>
                <w:color w:val="000000" w:themeColor="text1"/>
              </w:rPr>
            </w:r>
            <w:r w:rsidR="00270659"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1C3CE4" w:rsidRPr="0030071D" w:rsidTr="00306A26">
        <w:tc>
          <w:tcPr>
            <w:tcW w:w="10011" w:type="dxa"/>
            <w:gridSpan w:val="7"/>
          </w:tcPr>
          <w:p w:rsidR="001C3CE4" w:rsidRPr="0030071D" w:rsidRDefault="001C3CE4" w:rsidP="001C3CE4">
            <w:pPr>
              <w:pStyle w:val="Listenabsatz"/>
              <w:ind w:left="0"/>
              <w:jc w:val="both"/>
              <w:rPr>
                <w:rFonts w:ascii="Arial" w:hAnsi="Arial" w:cs="Arial"/>
                <w:b/>
                <w:color w:val="000000" w:themeColor="text1"/>
                <w:highlight w:val="yellow"/>
              </w:rPr>
            </w:pPr>
            <w:r w:rsidRPr="00D62C35">
              <w:rPr>
                <w:rFonts w:ascii="Arial" w:hAnsi="Arial" w:cs="Arial"/>
                <w:b/>
                <w:color w:val="000000" w:themeColor="text1"/>
              </w:rPr>
              <w:t>Mannschaftsbetreuer Mannschaft 2:</w:t>
            </w:r>
          </w:p>
        </w:tc>
      </w:tr>
      <w:tr w:rsidR="001C3CE4" w:rsidRPr="0030071D" w:rsidTr="00D44327">
        <w:tc>
          <w:tcPr>
            <w:tcW w:w="885" w:type="dxa"/>
            <w:vAlign w:val="center"/>
          </w:tcPr>
          <w:p w:rsidR="001C3CE4" w:rsidRPr="0030071D" w:rsidRDefault="001C3CE4" w:rsidP="001C3CE4">
            <w:pPr>
              <w:pStyle w:val="Listenabsatz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 w:rsidRPr="0030071D">
              <w:rPr>
                <w:rFonts w:ascii="Arial" w:hAnsi="Arial" w:cs="Arial"/>
                <w:b/>
                <w:color w:val="000000" w:themeColor="text1"/>
              </w:rPr>
              <w:t>Nr.</w:t>
            </w:r>
          </w:p>
        </w:tc>
        <w:tc>
          <w:tcPr>
            <w:tcW w:w="1791" w:type="dxa"/>
            <w:vAlign w:val="center"/>
          </w:tcPr>
          <w:p w:rsidR="001C3CE4" w:rsidRPr="0030071D" w:rsidRDefault="001C3CE4" w:rsidP="001C3CE4">
            <w:pPr>
              <w:pStyle w:val="Listenabsatz"/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30071D">
              <w:rPr>
                <w:rFonts w:ascii="Arial" w:hAnsi="Arial" w:cs="Arial"/>
                <w:b/>
                <w:color w:val="000000" w:themeColor="text1"/>
              </w:rPr>
              <w:t>Dienstgrad</w:t>
            </w:r>
          </w:p>
        </w:tc>
        <w:tc>
          <w:tcPr>
            <w:tcW w:w="2342" w:type="dxa"/>
            <w:vAlign w:val="center"/>
          </w:tcPr>
          <w:p w:rsidR="001C3CE4" w:rsidRPr="0030071D" w:rsidRDefault="001C3CE4" w:rsidP="001C3CE4">
            <w:pPr>
              <w:pStyle w:val="Listenabsatz"/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30071D">
              <w:rPr>
                <w:rFonts w:ascii="Arial" w:hAnsi="Arial" w:cs="Arial"/>
                <w:b/>
                <w:color w:val="000000" w:themeColor="text1"/>
              </w:rPr>
              <w:t>Name</w:t>
            </w:r>
          </w:p>
        </w:tc>
        <w:tc>
          <w:tcPr>
            <w:tcW w:w="1544" w:type="dxa"/>
            <w:vAlign w:val="center"/>
          </w:tcPr>
          <w:p w:rsidR="001C3CE4" w:rsidRPr="0030071D" w:rsidRDefault="001C3CE4" w:rsidP="001C3CE4">
            <w:pPr>
              <w:pStyle w:val="Listenabsatz"/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30071D">
              <w:rPr>
                <w:rFonts w:ascii="Arial" w:hAnsi="Arial" w:cs="Arial"/>
                <w:b/>
                <w:color w:val="000000" w:themeColor="text1"/>
              </w:rPr>
              <w:t>Vorname</w:t>
            </w:r>
          </w:p>
        </w:tc>
        <w:tc>
          <w:tcPr>
            <w:tcW w:w="2481" w:type="dxa"/>
            <w:vAlign w:val="center"/>
          </w:tcPr>
          <w:p w:rsidR="001C3CE4" w:rsidRPr="0030071D" w:rsidRDefault="001C3CE4" w:rsidP="001C3CE4">
            <w:pPr>
              <w:pStyle w:val="Listenabsatz"/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30071D">
              <w:rPr>
                <w:rFonts w:ascii="Arial" w:hAnsi="Arial" w:cs="Arial"/>
                <w:b/>
                <w:color w:val="000000" w:themeColor="text1"/>
              </w:rPr>
              <w:t>PK</w:t>
            </w:r>
          </w:p>
        </w:tc>
        <w:tc>
          <w:tcPr>
            <w:tcW w:w="484" w:type="dxa"/>
            <w:vAlign w:val="center"/>
          </w:tcPr>
          <w:p w:rsidR="001C3CE4" w:rsidRPr="0030071D" w:rsidRDefault="001C3CE4" w:rsidP="001C3CE4">
            <w:pPr>
              <w:pStyle w:val="Listenabsatz"/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30071D">
              <w:rPr>
                <w:rFonts w:ascii="Arial" w:hAnsi="Arial" w:cs="Arial"/>
                <w:b/>
                <w:color w:val="000000" w:themeColor="text1"/>
              </w:rPr>
              <w:t>*</w:t>
            </w:r>
            <w:r w:rsidRPr="0030071D">
              <w:rPr>
                <w:rStyle w:val="Funotenzeichen"/>
                <w:rFonts w:ascii="Arial" w:hAnsi="Arial" w:cs="Arial"/>
              </w:rPr>
              <w:t>1</w:t>
            </w:r>
          </w:p>
        </w:tc>
        <w:tc>
          <w:tcPr>
            <w:tcW w:w="484" w:type="dxa"/>
          </w:tcPr>
          <w:p w:rsidR="001C3CE4" w:rsidRPr="0030071D" w:rsidRDefault="001C3CE4" w:rsidP="001C3CE4">
            <w:pPr>
              <w:pStyle w:val="Listenabsatz"/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30071D">
              <w:rPr>
                <w:rFonts w:ascii="Arial" w:hAnsi="Arial" w:cs="Arial"/>
                <w:b/>
                <w:color w:val="000000" w:themeColor="text1"/>
              </w:rPr>
              <w:t>*</w:t>
            </w:r>
            <w:r w:rsidRPr="0030071D">
              <w:rPr>
                <w:rStyle w:val="Funotenzeichen"/>
                <w:rFonts w:ascii="Arial" w:hAnsi="Arial" w:cs="Arial"/>
              </w:rPr>
              <w:t>2</w:t>
            </w:r>
          </w:p>
        </w:tc>
      </w:tr>
      <w:tr w:rsidR="001C3CE4" w:rsidRPr="0030071D" w:rsidTr="00D44327">
        <w:tc>
          <w:tcPr>
            <w:tcW w:w="885" w:type="dxa"/>
            <w:vAlign w:val="center"/>
          </w:tcPr>
          <w:p w:rsidR="001C3CE4" w:rsidRPr="0030071D" w:rsidRDefault="001C3CE4" w:rsidP="001C3CE4">
            <w:pPr>
              <w:pStyle w:val="Listenabsatz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 w:rsidRPr="0030071D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791" w:type="dxa"/>
            <w:vAlign w:val="center"/>
          </w:tcPr>
          <w:p w:rsidR="001C3CE4" w:rsidRPr="0030071D" w:rsidRDefault="001C3CE4" w:rsidP="001C3CE4">
            <w:pPr>
              <w:pStyle w:val="Listenabsatz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342" w:type="dxa"/>
            <w:vAlign w:val="center"/>
          </w:tcPr>
          <w:p w:rsidR="001C3CE4" w:rsidRPr="0030071D" w:rsidRDefault="001C3CE4" w:rsidP="001C3CE4">
            <w:pPr>
              <w:pStyle w:val="Listenabsatz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544" w:type="dxa"/>
            <w:vAlign w:val="center"/>
          </w:tcPr>
          <w:p w:rsidR="001C3CE4" w:rsidRPr="0030071D" w:rsidRDefault="001C3CE4" w:rsidP="001C3CE4">
            <w:pPr>
              <w:pStyle w:val="Listenabsatz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481" w:type="dxa"/>
            <w:vAlign w:val="center"/>
          </w:tcPr>
          <w:p w:rsidR="001C3CE4" w:rsidRPr="0030071D" w:rsidRDefault="001C3CE4" w:rsidP="001C3CE4">
            <w:pPr>
              <w:pStyle w:val="Listenabsatz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84" w:type="dxa"/>
            <w:vAlign w:val="center"/>
          </w:tcPr>
          <w:p w:rsidR="001C3CE4" w:rsidRPr="0030071D" w:rsidRDefault="001C3CE4" w:rsidP="001C3CE4">
            <w:pPr>
              <w:pStyle w:val="Listenabsatz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/>
                  <w:statusText w:type="text" w:val="Auswahl"/>
                  <w:ddList>
                    <w:result w:val="1"/>
                    <w:listEntry w:val="K"/>
                    <w:listEntry w:val=" 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DROPDOWN </w:instrText>
            </w:r>
            <w:r w:rsidR="00270659">
              <w:rPr>
                <w:rFonts w:ascii="Arial" w:hAnsi="Arial" w:cs="Arial"/>
                <w:color w:val="000000" w:themeColor="text1"/>
              </w:rPr>
            </w:r>
            <w:r w:rsidR="00270659"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84" w:type="dxa"/>
          </w:tcPr>
          <w:p w:rsidR="001C3CE4" w:rsidRPr="0030071D" w:rsidRDefault="001C3CE4" w:rsidP="001C3CE4">
            <w:pPr>
              <w:pStyle w:val="Listenabsatz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B"/>
                    <w:listEntry w:val="U"/>
                    <w:listEntry w:val=" 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DROPDOWN </w:instrText>
            </w:r>
            <w:r w:rsidR="00270659">
              <w:rPr>
                <w:rFonts w:ascii="Arial" w:hAnsi="Arial" w:cs="Arial"/>
                <w:color w:val="000000" w:themeColor="text1"/>
              </w:rPr>
            </w:r>
            <w:r w:rsidR="00270659"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BB0CA2" w:rsidRPr="0030071D" w:rsidRDefault="00BB0CA2" w:rsidP="006B22F2">
      <w:pPr>
        <w:pStyle w:val="Listenabsatz"/>
        <w:ind w:left="0"/>
        <w:jc w:val="both"/>
        <w:rPr>
          <w:rFonts w:ascii="Arial" w:hAnsi="Arial" w:cs="Arial"/>
          <w:b/>
          <w:color w:val="000000" w:themeColor="text1"/>
        </w:rPr>
      </w:pPr>
    </w:p>
    <w:p w:rsidR="00BB0CA2" w:rsidRPr="0030071D" w:rsidRDefault="0007721B" w:rsidP="006B22F2">
      <w:pPr>
        <w:jc w:val="both"/>
        <w:rPr>
          <w:rFonts w:ascii="Arial" w:hAnsi="Arial" w:cs="Arial"/>
          <w:color w:val="000000" w:themeColor="text1"/>
        </w:rPr>
      </w:pPr>
      <w:r w:rsidRPr="0030071D">
        <w:rPr>
          <w:rFonts w:ascii="Arial" w:hAnsi="Arial" w:cs="Arial"/>
          <w:color w:val="000000" w:themeColor="text1"/>
        </w:rPr>
        <w:t>Mit der namentlichen Meldung wird gleichzeitig</w:t>
      </w:r>
      <w:r w:rsidR="00BB0CA2" w:rsidRPr="0030071D">
        <w:rPr>
          <w:rFonts w:ascii="Arial" w:hAnsi="Arial" w:cs="Arial"/>
          <w:color w:val="000000" w:themeColor="text1"/>
        </w:rPr>
        <w:t xml:space="preserve"> bestätigen</w:t>
      </w:r>
      <w:r w:rsidRPr="0030071D">
        <w:rPr>
          <w:rFonts w:ascii="Arial" w:hAnsi="Arial" w:cs="Arial"/>
          <w:color w:val="000000" w:themeColor="text1"/>
        </w:rPr>
        <w:t>,</w:t>
      </w:r>
      <w:r w:rsidR="00BB0CA2" w:rsidRPr="0030071D">
        <w:rPr>
          <w:rFonts w:ascii="Arial" w:hAnsi="Arial" w:cs="Arial"/>
          <w:color w:val="000000" w:themeColor="text1"/>
        </w:rPr>
        <w:t xml:space="preserve"> dass die in der Tabelle aufgeführten Wettkämpferinnen bzw. </w:t>
      </w:r>
      <w:r w:rsidRPr="0030071D">
        <w:rPr>
          <w:rFonts w:ascii="Arial" w:hAnsi="Arial" w:cs="Arial"/>
          <w:color w:val="000000" w:themeColor="text1"/>
        </w:rPr>
        <w:t>Wettkämpfer die Teilnahmevoraus</w:t>
      </w:r>
      <w:r w:rsidR="00BB0CA2" w:rsidRPr="0030071D">
        <w:rPr>
          <w:rFonts w:ascii="Arial" w:hAnsi="Arial" w:cs="Arial"/>
          <w:color w:val="000000" w:themeColor="text1"/>
        </w:rPr>
        <w:t>setzungen gemäß Wettkampfausschreibung</w:t>
      </w:r>
      <w:r w:rsidRPr="0030071D">
        <w:rPr>
          <w:rFonts w:ascii="Arial" w:hAnsi="Arial" w:cs="Arial"/>
          <w:color w:val="000000" w:themeColor="text1"/>
        </w:rPr>
        <w:t xml:space="preserve"> bzw. Wettkampfbestimmungen</w:t>
      </w:r>
      <w:r w:rsidR="00BB0CA2" w:rsidRPr="0030071D">
        <w:rPr>
          <w:rFonts w:ascii="Arial" w:hAnsi="Arial" w:cs="Arial"/>
          <w:color w:val="000000" w:themeColor="text1"/>
        </w:rPr>
        <w:t xml:space="preserve"> für die DRM2021 erfü</w:t>
      </w:r>
      <w:r w:rsidR="00D62C35">
        <w:rPr>
          <w:rFonts w:ascii="Arial" w:hAnsi="Arial" w:cs="Arial"/>
          <w:color w:val="000000" w:themeColor="text1"/>
        </w:rPr>
        <w:t>llen</w:t>
      </w:r>
      <w:r w:rsidR="00BB0CA2" w:rsidRPr="0030071D">
        <w:rPr>
          <w:rFonts w:ascii="Arial" w:hAnsi="Arial" w:cs="Arial"/>
          <w:color w:val="000000" w:themeColor="text1"/>
        </w:rPr>
        <w:t>.</w:t>
      </w:r>
    </w:p>
    <w:p w:rsidR="0030071D" w:rsidRDefault="0030071D" w:rsidP="006B22F2">
      <w:pPr>
        <w:jc w:val="both"/>
        <w:rPr>
          <w:rFonts w:ascii="Arial" w:hAnsi="Arial" w:cs="Arial"/>
          <w:color w:val="000000" w:themeColor="text1"/>
        </w:rPr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835"/>
        <w:gridCol w:w="1590"/>
        <w:gridCol w:w="1843"/>
        <w:gridCol w:w="2662"/>
      </w:tblGrid>
      <w:tr w:rsidR="00CE19CE" w:rsidRPr="0030071D" w:rsidTr="00CE19CE">
        <w:tc>
          <w:tcPr>
            <w:tcW w:w="1101" w:type="dxa"/>
          </w:tcPr>
          <w:p w:rsidR="00CE19CE" w:rsidRPr="00E90EDD" w:rsidRDefault="00CE19CE" w:rsidP="00E90EDD">
            <w:pPr>
              <w:spacing w:before="120" w:after="120" w:line="257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E90EDD">
              <w:rPr>
                <w:rFonts w:ascii="Arial" w:hAnsi="Arial" w:cs="Arial"/>
                <w:b/>
                <w:color w:val="000000" w:themeColor="text1"/>
              </w:rPr>
              <w:t xml:space="preserve">Datum                   </w:t>
            </w:r>
          </w:p>
        </w:tc>
        <w:tc>
          <w:tcPr>
            <w:tcW w:w="2835" w:type="dxa"/>
          </w:tcPr>
          <w:p w:rsidR="00CE19CE" w:rsidRPr="00E90EDD" w:rsidRDefault="00CE19CE" w:rsidP="00E90EDD">
            <w:pPr>
              <w:spacing w:before="120" w:after="120" w:line="257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E90EDD">
              <w:rPr>
                <w:rFonts w:ascii="Arial" w:hAnsi="Arial" w:cs="Arial"/>
                <w:b/>
                <w:color w:val="000000" w:themeColor="text1"/>
              </w:rPr>
              <w:t>Name, Vorname</w:t>
            </w:r>
          </w:p>
        </w:tc>
        <w:tc>
          <w:tcPr>
            <w:tcW w:w="1590" w:type="dxa"/>
          </w:tcPr>
          <w:p w:rsidR="00CE19CE" w:rsidRPr="00E90EDD" w:rsidRDefault="00CE19CE" w:rsidP="00E90EDD">
            <w:pPr>
              <w:spacing w:before="120" w:after="120" w:line="257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E90EDD">
              <w:rPr>
                <w:rFonts w:ascii="Arial" w:hAnsi="Arial" w:cs="Arial"/>
                <w:b/>
                <w:color w:val="000000" w:themeColor="text1"/>
              </w:rPr>
              <w:t>Dienstgrad</w:t>
            </w:r>
          </w:p>
        </w:tc>
        <w:tc>
          <w:tcPr>
            <w:tcW w:w="1843" w:type="dxa"/>
          </w:tcPr>
          <w:p w:rsidR="00CE19CE" w:rsidRPr="00E90EDD" w:rsidRDefault="00CE19CE" w:rsidP="00E90EDD">
            <w:pPr>
              <w:spacing w:before="120" w:after="120" w:line="257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E90EDD">
              <w:rPr>
                <w:rFonts w:ascii="Arial" w:hAnsi="Arial" w:cs="Arial"/>
                <w:b/>
                <w:color w:val="000000" w:themeColor="text1"/>
              </w:rPr>
              <w:t>Funktion</w:t>
            </w:r>
          </w:p>
        </w:tc>
        <w:tc>
          <w:tcPr>
            <w:tcW w:w="2662" w:type="dxa"/>
          </w:tcPr>
          <w:p w:rsidR="00CE19CE" w:rsidRPr="00E90EDD" w:rsidRDefault="00CE19CE" w:rsidP="00E90EDD">
            <w:pPr>
              <w:spacing w:before="120" w:after="120" w:line="257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E90EDD">
              <w:rPr>
                <w:rFonts w:ascii="Arial" w:hAnsi="Arial" w:cs="Arial"/>
                <w:b/>
                <w:color w:val="000000" w:themeColor="text1"/>
              </w:rPr>
              <w:t>Unterschrift</w:t>
            </w:r>
          </w:p>
        </w:tc>
      </w:tr>
      <w:tr w:rsidR="00CE19CE" w:rsidRPr="0030071D" w:rsidTr="00CE19CE">
        <w:tc>
          <w:tcPr>
            <w:tcW w:w="1101" w:type="dxa"/>
          </w:tcPr>
          <w:p w:rsidR="00CE19CE" w:rsidRPr="0030071D" w:rsidRDefault="00CC5D2F" w:rsidP="00E90EDD">
            <w:pPr>
              <w:spacing w:before="120" w:after="120" w:line="257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8"/>
            <w:r w:rsidR="00270659">
              <w:rPr>
                <w:rFonts w:ascii="Arial" w:hAnsi="Arial" w:cs="Arial"/>
                <w:b/>
                <w:noProof/>
                <w:color w:val="000000" w:themeColor="text1"/>
                <w:lang w:eastAsia="de-DE"/>
              </w:rPr>
              <w:pict>
                <v:shape id="_x0000_s1027" type="#_x0000_t32" style="position:absolute;left:0;text-align:left;margin-left:-4.6pt;margin-top:21.55pt;width:500.25pt;height:0;z-index:251659264;mso-position-horizontal-relative:text;mso-position-vertical-relative:text" o:connectortype="straight" strokecolor="black [3213]" strokeweight="1pt">
                  <v:shadow type="perspective" color="#1f4d78 [1604]" opacity=".5" offset="1pt" offset2="-1pt"/>
                </v:shape>
              </w:pict>
            </w:r>
          </w:p>
        </w:tc>
        <w:tc>
          <w:tcPr>
            <w:tcW w:w="2835" w:type="dxa"/>
          </w:tcPr>
          <w:p w:rsidR="00CE19CE" w:rsidRPr="0030071D" w:rsidRDefault="00CC5D2F" w:rsidP="005A2908">
            <w:pPr>
              <w:spacing w:before="120" w:after="120" w:line="257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9"/>
          </w:p>
        </w:tc>
        <w:tc>
          <w:tcPr>
            <w:tcW w:w="1590" w:type="dxa"/>
          </w:tcPr>
          <w:p w:rsidR="00CE19CE" w:rsidRPr="0030071D" w:rsidRDefault="00CC5D2F" w:rsidP="00E90EDD">
            <w:pPr>
              <w:spacing w:before="120" w:after="120" w:line="257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0"/>
          </w:p>
        </w:tc>
        <w:tc>
          <w:tcPr>
            <w:tcW w:w="1843" w:type="dxa"/>
          </w:tcPr>
          <w:p w:rsidR="00CE19CE" w:rsidRPr="0030071D" w:rsidRDefault="00CC5D2F" w:rsidP="00E90EDD">
            <w:pPr>
              <w:spacing w:before="120" w:after="120" w:line="257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1"/>
          </w:p>
        </w:tc>
        <w:tc>
          <w:tcPr>
            <w:tcW w:w="2662" w:type="dxa"/>
          </w:tcPr>
          <w:p w:rsidR="00CE19CE" w:rsidRPr="0030071D" w:rsidRDefault="00CE19CE" w:rsidP="00E90EDD">
            <w:pPr>
              <w:spacing w:before="120" w:after="120" w:line="257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30071D" w:rsidRPr="0007721B" w:rsidRDefault="0030071D" w:rsidP="007E1ED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30071D" w:rsidRPr="0007721B" w:rsidSect="006B22F2">
      <w:headerReference w:type="default" r:id="rId9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081" w:rsidRDefault="00F62081" w:rsidP="00BB0CA2">
      <w:pPr>
        <w:spacing w:after="0" w:line="240" w:lineRule="auto"/>
      </w:pPr>
      <w:r>
        <w:separator/>
      </w:r>
    </w:p>
  </w:endnote>
  <w:endnote w:type="continuationSeparator" w:id="0">
    <w:p w:rsidR="00F62081" w:rsidRDefault="00F62081" w:rsidP="00BB0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081" w:rsidRDefault="00F62081" w:rsidP="00BB0CA2">
      <w:pPr>
        <w:spacing w:after="0" w:line="240" w:lineRule="auto"/>
      </w:pPr>
      <w:r>
        <w:separator/>
      </w:r>
    </w:p>
  </w:footnote>
  <w:footnote w:type="continuationSeparator" w:id="0">
    <w:p w:rsidR="00F62081" w:rsidRDefault="00F62081" w:rsidP="00BB0CA2">
      <w:pPr>
        <w:spacing w:after="0" w:line="240" w:lineRule="auto"/>
      </w:pPr>
      <w:r>
        <w:continuationSeparator/>
      </w:r>
    </w:p>
  </w:footnote>
  <w:footnote w:id="1">
    <w:p w:rsidR="00042530" w:rsidRPr="00042530" w:rsidRDefault="00042530">
      <w:pPr>
        <w:pStyle w:val="Funotentext"/>
        <w:rPr>
          <w:rFonts w:ascii="Arial" w:hAnsi="Arial" w:cs="Arial"/>
        </w:rPr>
      </w:pPr>
      <w:r w:rsidRPr="00042530">
        <w:rPr>
          <w:rStyle w:val="Funotenzeichen"/>
          <w:rFonts w:ascii="Arial" w:hAnsi="Arial" w:cs="Arial"/>
          <w:sz w:val="18"/>
        </w:rPr>
        <w:footnoteRef/>
      </w:r>
      <w:r w:rsidRPr="00042530">
        <w:rPr>
          <w:rFonts w:ascii="Arial" w:hAnsi="Arial" w:cs="Arial"/>
          <w:sz w:val="18"/>
        </w:rPr>
        <w:t xml:space="preserve"> </w:t>
      </w:r>
      <w:r w:rsidRPr="007E1EDD">
        <w:rPr>
          <w:rFonts w:ascii="Arial" w:hAnsi="Arial" w:cs="Arial"/>
          <w:b/>
          <w:sz w:val="18"/>
        </w:rPr>
        <w:t>M</w:t>
      </w:r>
      <w:r w:rsidR="007E1EDD">
        <w:rPr>
          <w:rFonts w:ascii="Arial" w:hAnsi="Arial" w:cs="Arial"/>
          <w:b/>
          <w:sz w:val="18"/>
        </w:rPr>
        <w:t xml:space="preserve"> </w:t>
      </w:r>
      <w:r w:rsidRPr="00042530">
        <w:rPr>
          <w:rFonts w:ascii="Arial" w:hAnsi="Arial" w:cs="Arial"/>
          <w:sz w:val="18"/>
        </w:rPr>
        <w:t xml:space="preserve">= Mannschaftführerin bzw. Mannschaftsführer, </w:t>
      </w:r>
      <w:r w:rsidRPr="007E1EDD">
        <w:rPr>
          <w:rFonts w:ascii="Arial" w:hAnsi="Arial" w:cs="Arial"/>
          <w:b/>
          <w:sz w:val="18"/>
        </w:rPr>
        <w:t>S</w:t>
      </w:r>
      <w:r w:rsidR="007E1EDD">
        <w:rPr>
          <w:rFonts w:ascii="Arial" w:hAnsi="Arial" w:cs="Arial"/>
          <w:b/>
          <w:sz w:val="18"/>
        </w:rPr>
        <w:t xml:space="preserve"> </w:t>
      </w:r>
      <w:r w:rsidRPr="00042530">
        <w:rPr>
          <w:rFonts w:ascii="Arial" w:hAnsi="Arial" w:cs="Arial"/>
          <w:sz w:val="18"/>
        </w:rPr>
        <w:t xml:space="preserve">= stellv. Mannschaftsführerin bzw. Mannschaftsführer, </w:t>
      </w:r>
      <w:r>
        <w:rPr>
          <w:rFonts w:ascii="Arial" w:hAnsi="Arial" w:cs="Arial"/>
          <w:sz w:val="18"/>
        </w:rPr>
        <w:br/>
        <w:t xml:space="preserve">  </w:t>
      </w:r>
      <w:r w:rsidRPr="007E1EDD">
        <w:rPr>
          <w:rFonts w:ascii="Arial" w:hAnsi="Arial" w:cs="Arial"/>
          <w:b/>
          <w:sz w:val="18"/>
        </w:rPr>
        <w:t>K</w:t>
      </w:r>
      <w:r w:rsidRPr="00042530">
        <w:rPr>
          <w:rFonts w:ascii="Arial" w:hAnsi="Arial" w:cs="Arial"/>
          <w:sz w:val="18"/>
        </w:rPr>
        <w:t xml:space="preserve"> = Kraftfahrer (MKF)</w:t>
      </w:r>
    </w:p>
  </w:footnote>
  <w:footnote w:id="2">
    <w:p w:rsidR="0030071D" w:rsidRDefault="0030071D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7E1EDD">
        <w:rPr>
          <w:rFonts w:ascii="Arial" w:hAnsi="Arial" w:cs="Arial"/>
          <w:b/>
          <w:sz w:val="18"/>
          <w:szCs w:val="18"/>
        </w:rPr>
        <w:t>B</w:t>
      </w:r>
      <w:r w:rsidRPr="007E1EDD">
        <w:rPr>
          <w:rFonts w:ascii="Arial" w:hAnsi="Arial" w:cs="Arial"/>
          <w:sz w:val="18"/>
          <w:szCs w:val="18"/>
        </w:rPr>
        <w:t xml:space="preserve"> = </w:t>
      </w:r>
      <w:r w:rsidR="007E1EDD">
        <w:rPr>
          <w:rFonts w:ascii="Arial" w:hAnsi="Arial" w:cs="Arial"/>
          <w:sz w:val="18"/>
          <w:szCs w:val="18"/>
        </w:rPr>
        <w:t>b</w:t>
      </w:r>
      <w:r w:rsidRPr="007E1EDD">
        <w:rPr>
          <w:rFonts w:ascii="Arial" w:hAnsi="Arial" w:cs="Arial"/>
          <w:sz w:val="18"/>
          <w:szCs w:val="18"/>
        </w:rPr>
        <w:t xml:space="preserve">eorderte Reservistin/beorderter Reservist, </w:t>
      </w:r>
      <w:r w:rsidRPr="007E1EDD">
        <w:rPr>
          <w:rFonts w:ascii="Arial" w:hAnsi="Arial" w:cs="Arial"/>
          <w:b/>
          <w:sz w:val="18"/>
          <w:szCs w:val="18"/>
        </w:rPr>
        <w:t>U</w:t>
      </w:r>
      <w:r w:rsidRPr="007E1EDD">
        <w:rPr>
          <w:rFonts w:ascii="Arial" w:hAnsi="Arial" w:cs="Arial"/>
          <w:sz w:val="18"/>
          <w:szCs w:val="18"/>
        </w:rPr>
        <w:t xml:space="preserve"> = </w:t>
      </w:r>
      <w:r w:rsidR="007E1EDD">
        <w:rPr>
          <w:rFonts w:ascii="Arial" w:hAnsi="Arial" w:cs="Arial"/>
          <w:sz w:val="18"/>
          <w:szCs w:val="18"/>
        </w:rPr>
        <w:t>n</w:t>
      </w:r>
      <w:r w:rsidRPr="007E1EDD">
        <w:rPr>
          <w:rFonts w:ascii="Arial" w:hAnsi="Arial" w:cs="Arial"/>
          <w:sz w:val="18"/>
          <w:szCs w:val="18"/>
        </w:rPr>
        <w:t>icht beorderte Reservistin / nicht beorderter Reserv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E37" w:rsidRDefault="006B22F2" w:rsidP="0007721B">
    <w:pPr>
      <w:pStyle w:val="Kopfzeile"/>
      <w:jc w:val="right"/>
    </w:pPr>
    <w:r w:rsidRPr="006B22F2"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-41910</wp:posOffset>
          </wp:positionV>
          <wp:extent cx="720000" cy="720000"/>
          <wp:effectExtent l="0" t="0" r="0" b="0"/>
          <wp:wrapNone/>
          <wp:docPr id="2" name="Bild 2" descr="Logo-DRM-ww-finale Version_cmyk_5cm_300dpi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Grafik 52" descr="Logo-DRM-ww-finale Version_cmyk_5cm_300dpi.tif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22F2">
      <w:t xml:space="preserve"> </w:t>
    </w:r>
    <w:r>
      <w:t xml:space="preserve">                                                                </w:t>
    </w:r>
  </w:p>
  <w:p w:rsidR="00EE2BAF" w:rsidRPr="004A08E0" w:rsidRDefault="00EE2BAF" w:rsidP="00EE2BAF">
    <w:pPr>
      <w:pStyle w:val="Kopfzeile"/>
      <w:jc w:val="right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BD6EF0"/>
    <w:multiLevelType w:val="hybridMultilevel"/>
    <w:tmpl w:val="37E806EC"/>
    <w:lvl w:ilvl="0" w:tplc="597C4D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C548C6"/>
    <w:multiLevelType w:val="multilevel"/>
    <w:tmpl w:val="24705D2E"/>
    <w:lvl w:ilvl="0">
      <w:start w:val="7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num w:numId="1">
    <w:abstractNumId w:val="1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U9DlgnGm/tBuqMq2CXgH9/GNNKGH9RmuHtQcv0ho7i7Btt1rZM9eDBFuHLF1Buebh6fK8QNKOIctZwgGaSsng==" w:salt="bZxlHBHCQ99HX5tu/elxxw=="/>
  <w:defaultTabStop w:val="708"/>
  <w:hyphenationZone w:val="425"/>
  <w:characterSpacingControl w:val="doNotCompress"/>
  <w:hdrShapeDefaults>
    <o:shapedefaults v:ext="edit" spidmax="20481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0CA2"/>
    <w:rsid w:val="00042530"/>
    <w:rsid w:val="00050EEB"/>
    <w:rsid w:val="0007721B"/>
    <w:rsid w:val="001179A4"/>
    <w:rsid w:val="001C3CE4"/>
    <w:rsid w:val="0026114B"/>
    <w:rsid w:val="00270659"/>
    <w:rsid w:val="002E675F"/>
    <w:rsid w:val="0030071D"/>
    <w:rsid w:val="004A08E0"/>
    <w:rsid w:val="0054715F"/>
    <w:rsid w:val="005A2908"/>
    <w:rsid w:val="006B22F2"/>
    <w:rsid w:val="007001F1"/>
    <w:rsid w:val="00720EDF"/>
    <w:rsid w:val="00746057"/>
    <w:rsid w:val="007E1EDD"/>
    <w:rsid w:val="00984479"/>
    <w:rsid w:val="009901FF"/>
    <w:rsid w:val="009F42CA"/>
    <w:rsid w:val="00BB0CA2"/>
    <w:rsid w:val="00BD1E37"/>
    <w:rsid w:val="00CC5D2F"/>
    <w:rsid w:val="00CE19CE"/>
    <w:rsid w:val="00D62C35"/>
    <w:rsid w:val="00D661CE"/>
    <w:rsid w:val="00E1681D"/>
    <w:rsid w:val="00E477D7"/>
    <w:rsid w:val="00E90EDD"/>
    <w:rsid w:val="00EE2BAF"/>
    <w:rsid w:val="00F03560"/>
    <w:rsid w:val="00F33D89"/>
    <w:rsid w:val="00F6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enu v:ext="edit" strokecolor="none [3213]"/>
    </o:shapedefaults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  <w14:docId w14:val="34B77BA6"/>
  <w15:docId w15:val="{75BA9A63-C786-4FDC-B439-1B421EB5E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B0CA2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B0CA2"/>
    <w:pPr>
      <w:ind w:left="720"/>
      <w:contextualSpacing/>
    </w:pPr>
  </w:style>
  <w:style w:type="table" w:styleId="Tabellenraster">
    <w:name w:val="Table Grid"/>
    <w:basedOn w:val="NormaleTabelle"/>
    <w:uiPriority w:val="39"/>
    <w:rsid w:val="00BB0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B0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0CA2"/>
  </w:style>
  <w:style w:type="paragraph" w:styleId="Fuzeile">
    <w:name w:val="footer"/>
    <w:basedOn w:val="Standard"/>
    <w:link w:val="FuzeileZchn"/>
    <w:uiPriority w:val="99"/>
    <w:unhideWhenUsed/>
    <w:rsid w:val="00BB0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0CA2"/>
  </w:style>
  <w:style w:type="character" w:styleId="Hyperlink">
    <w:name w:val="Hyperlink"/>
    <w:basedOn w:val="Absatz-Standardschriftart"/>
    <w:uiPriority w:val="99"/>
    <w:unhideWhenUsed/>
    <w:rsid w:val="00BB0CA2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2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22F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7721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7721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772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M2021@bundesweh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A115B-A6E6-4384-B06A-90172884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wehr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ck, Rolf</dc:creator>
  <cp:lastModifiedBy>Schlueter, Bernd</cp:lastModifiedBy>
  <cp:revision>24</cp:revision>
  <cp:lastPrinted>2020-06-12T07:32:00Z</cp:lastPrinted>
  <dcterms:created xsi:type="dcterms:W3CDTF">2020-03-20T14:52:00Z</dcterms:created>
  <dcterms:modified xsi:type="dcterms:W3CDTF">2020-07-10T08:56:00Z</dcterms:modified>
</cp:coreProperties>
</file>